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CB40" w14:textId="77777777" w:rsidR="0072758E" w:rsidRPr="008658F7" w:rsidRDefault="0072758E" w:rsidP="00B47375">
      <w:pPr>
        <w:pStyle w:val="Title"/>
        <w:spacing w:line="240" w:lineRule="auto"/>
        <w:rPr>
          <w:rFonts w:ascii="Times New Roman" w:hAnsi="Times New Roman"/>
          <w:i/>
          <w:sz w:val="20"/>
        </w:rPr>
      </w:pPr>
    </w:p>
    <w:p w14:paraId="595117D0" w14:textId="77777777" w:rsidR="00305A98" w:rsidRPr="0038017F" w:rsidRDefault="00305A98" w:rsidP="00204427">
      <w:pPr>
        <w:pStyle w:val="Title"/>
        <w:spacing w:line="276" w:lineRule="auto"/>
        <w:ind w:left="2880" w:firstLine="720"/>
        <w:jc w:val="left"/>
        <w:rPr>
          <w:rFonts w:ascii="Times New Roman" w:hAnsi="Times New Roman"/>
          <w:szCs w:val="24"/>
        </w:rPr>
      </w:pPr>
      <w:r w:rsidRPr="0038017F">
        <w:rPr>
          <w:rFonts w:ascii="Times New Roman" w:hAnsi="Times New Roman"/>
          <w:szCs w:val="24"/>
        </w:rPr>
        <w:t>Д О Г О В О Р</w:t>
      </w:r>
    </w:p>
    <w:p w14:paraId="170B5DEF" w14:textId="77777777" w:rsidR="00305A98" w:rsidRPr="0038017F" w:rsidRDefault="00204427" w:rsidP="00204427">
      <w:pPr>
        <w:pStyle w:val="Title"/>
        <w:spacing w:line="276" w:lineRule="auto"/>
        <w:ind w:left="2880"/>
        <w:jc w:val="left"/>
        <w:rPr>
          <w:rFonts w:ascii="Times New Roman" w:hAnsi="Times New Roman"/>
          <w:szCs w:val="24"/>
        </w:rPr>
      </w:pPr>
      <w:r w:rsidRPr="00B1705D">
        <w:rPr>
          <w:rFonts w:ascii="Times New Roman" w:hAnsi="Times New Roman"/>
          <w:szCs w:val="24"/>
          <w:lang w:val="ru-RU"/>
        </w:rPr>
        <w:t xml:space="preserve">     </w:t>
      </w:r>
      <w:r w:rsidR="00305A98" w:rsidRPr="0038017F">
        <w:rPr>
          <w:rFonts w:ascii="Times New Roman" w:hAnsi="Times New Roman"/>
          <w:szCs w:val="24"/>
        </w:rPr>
        <w:t xml:space="preserve">№ </w:t>
      </w:r>
      <w:r>
        <w:rPr>
          <w:rFonts w:ascii="Times New Roman" w:hAnsi="Times New Roman"/>
          <w:szCs w:val="24"/>
        </w:rPr>
        <w:fldChar w:fldCharType="begin"/>
      </w:r>
      <w:r>
        <w:rPr>
          <w:rFonts w:ascii="Times New Roman" w:hAnsi="Times New Roman"/>
          <w:szCs w:val="24"/>
        </w:rPr>
        <w:instrText xml:space="preserve"> MERGEFIELD  ContractNumber  \* MERGEFORMAT </w:instrText>
      </w:r>
      <w:r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«ContractNumber»</w:t>
      </w:r>
      <w:r>
        <w:rPr>
          <w:rFonts w:ascii="Times New Roman" w:hAnsi="Times New Roman"/>
          <w:szCs w:val="24"/>
        </w:rPr>
        <w:fldChar w:fldCharType="end"/>
      </w:r>
    </w:p>
    <w:p w14:paraId="2A1F455C" w14:textId="77777777" w:rsidR="008503DE" w:rsidRPr="008658F7" w:rsidRDefault="008503DE" w:rsidP="00732F71">
      <w:pPr>
        <w:pStyle w:val="Title"/>
        <w:spacing w:line="276" w:lineRule="auto"/>
        <w:ind w:left="2880" w:firstLine="720"/>
        <w:jc w:val="both"/>
        <w:rPr>
          <w:rFonts w:ascii="Times New Roman" w:hAnsi="Times New Roman"/>
          <w:sz w:val="20"/>
        </w:rPr>
      </w:pPr>
    </w:p>
    <w:p w14:paraId="0CB4A25B" w14:textId="2CE4247F" w:rsidR="00342FEA" w:rsidRPr="006F1396" w:rsidRDefault="00147D1D" w:rsidP="006F1396">
      <w:pPr>
        <w:ind w:right="8"/>
        <w:jc w:val="both"/>
        <w:rPr>
          <w:sz w:val="20"/>
        </w:rPr>
      </w:pPr>
      <w:r w:rsidRPr="006F1396">
        <w:rPr>
          <w:sz w:val="20"/>
        </w:rPr>
        <w:t>Днес,</w:t>
      </w:r>
      <w:r w:rsidR="00EE328C" w:rsidRPr="006F1396">
        <w:rPr>
          <w:sz w:val="20"/>
          <w:lang w:val="ru-RU"/>
        </w:rPr>
        <w:t xml:space="preserve"> </w:t>
      </w:r>
      <w:r w:rsidR="00EE328C" w:rsidRPr="006F1396">
        <w:rPr>
          <w:sz w:val="20"/>
        </w:rPr>
        <w:fldChar w:fldCharType="begin"/>
      </w:r>
      <w:r w:rsidR="00EE328C" w:rsidRPr="006F1396">
        <w:rPr>
          <w:sz w:val="20"/>
        </w:rPr>
        <w:instrText xml:space="preserve"> MERGEFIELD  DateOfDraft  \* MERGEFORMAT </w:instrText>
      </w:r>
      <w:r w:rsidR="00EE328C" w:rsidRPr="006F1396">
        <w:rPr>
          <w:sz w:val="20"/>
        </w:rPr>
        <w:fldChar w:fldCharType="separate"/>
      </w:r>
      <w:r w:rsidR="00EE328C" w:rsidRPr="006F1396">
        <w:rPr>
          <w:noProof/>
          <w:sz w:val="20"/>
        </w:rPr>
        <w:t>«DateOfDraft»</w:t>
      </w:r>
      <w:r w:rsidR="00EE328C" w:rsidRPr="006F1396">
        <w:rPr>
          <w:sz w:val="20"/>
        </w:rPr>
        <w:fldChar w:fldCharType="end"/>
      </w:r>
      <w:r w:rsidRPr="006F1396">
        <w:rPr>
          <w:sz w:val="20"/>
        </w:rPr>
        <w:t xml:space="preserve"> година, на основание чл. 49, ал. 3, т. 1 от ЗПОО и във връзка с  чл. 258 от ЗЗД, между Националната агенция за професионално образование и обучение със седалище</w:t>
      </w:r>
      <w:r w:rsidR="00D3584B" w:rsidRPr="006F1396">
        <w:rPr>
          <w:sz w:val="20"/>
        </w:rPr>
        <w:t>:</w:t>
      </w:r>
      <w:r w:rsidRPr="006F1396">
        <w:rPr>
          <w:sz w:val="20"/>
        </w:rPr>
        <w:t xml:space="preserve"> гр. София, бул. </w:t>
      </w:r>
      <w:r w:rsidR="00D3584B" w:rsidRPr="006F1396">
        <w:rPr>
          <w:sz w:val="20"/>
        </w:rPr>
        <w:t>„</w:t>
      </w:r>
      <w:r w:rsidRPr="006F1396">
        <w:rPr>
          <w:sz w:val="20"/>
        </w:rPr>
        <w:t xml:space="preserve">Цариградско шосе” № 125, бл. 5, представлявана от </w:t>
      </w:r>
      <w:r w:rsidRPr="006F1396">
        <w:rPr>
          <w:b/>
          <w:bCs/>
          <w:sz w:val="20"/>
        </w:rPr>
        <w:t>инж.</w:t>
      </w:r>
      <w:r w:rsidR="001B481D" w:rsidRPr="006F1396">
        <w:rPr>
          <w:b/>
          <w:bCs/>
          <w:sz w:val="20"/>
        </w:rPr>
        <w:t xml:space="preserve"> </w:t>
      </w:r>
      <w:r w:rsidR="00207A6C" w:rsidRPr="006F1396">
        <w:rPr>
          <w:b/>
          <w:bCs/>
          <w:sz w:val="20"/>
        </w:rPr>
        <w:t>Марияна Павлова</w:t>
      </w:r>
      <w:r w:rsidR="007B5C23" w:rsidRPr="006F1396">
        <w:rPr>
          <w:b/>
          <w:bCs/>
          <w:sz w:val="20"/>
        </w:rPr>
        <w:t xml:space="preserve"> </w:t>
      </w:r>
      <w:r w:rsidRPr="006F1396">
        <w:rPr>
          <w:b/>
          <w:bCs/>
          <w:sz w:val="20"/>
        </w:rPr>
        <w:t>–</w:t>
      </w:r>
      <w:r w:rsidR="00954230" w:rsidRPr="006F1396">
        <w:rPr>
          <w:b/>
          <w:bCs/>
          <w:sz w:val="20"/>
        </w:rPr>
        <w:t xml:space="preserve"> </w:t>
      </w:r>
      <w:r w:rsidRPr="006F1396">
        <w:rPr>
          <w:b/>
          <w:bCs/>
          <w:sz w:val="20"/>
        </w:rPr>
        <w:t>председател на агенцията</w:t>
      </w:r>
      <w:r w:rsidRPr="006F1396">
        <w:rPr>
          <w:sz w:val="20"/>
        </w:rPr>
        <w:t xml:space="preserve"> и </w:t>
      </w:r>
      <w:r w:rsidR="00207A6C" w:rsidRPr="006F1396">
        <w:rPr>
          <w:b/>
          <w:sz w:val="20"/>
        </w:rPr>
        <w:t>Красимира Урумова</w:t>
      </w:r>
      <w:r w:rsidR="007B5C23" w:rsidRPr="006F1396">
        <w:rPr>
          <w:b/>
          <w:sz w:val="20"/>
        </w:rPr>
        <w:t xml:space="preserve"> </w:t>
      </w:r>
      <w:r w:rsidRPr="006F1396">
        <w:rPr>
          <w:b/>
          <w:sz w:val="20"/>
        </w:rPr>
        <w:t xml:space="preserve">- </w:t>
      </w:r>
      <w:r w:rsidR="00FC70EA" w:rsidRPr="006F1396">
        <w:rPr>
          <w:b/>
          <w:sz w:val="20"/>
        </w:rPr>
        <w:t>главен</w:t>
      </w:r>
      <w:r w:rsidRPr="006F1396">
        <w:rPr>
          <w:b/>
          <w:sz w:val="20"/>
        </w:rPr>
        <w:t xml:space="preserve"> счетоводител на агенцията</w:t>
      </w:r>
      <w:r w:rsidRPr="006F1396">
        <w:rPr>
          <w:sz w:val="20"/>
        </w:rPr>
        <w:t xml:space="preserve">, наричана за краткост </w:t>
      </w:r>
      <w:r w:rsidRPr="006F1396">
        <w:rPr>
          <w:b/>
          <w:sz w:val="20"/>
        </w:rPr>
        <w:t>ВЪЗЛОЖИТЕЛ,</w:t>
      </w:r>
      <w:r w:rsidRPr="006F1396">
        <w:rPr>
          <w:sz w:val="20"/>
        </w:rPr>
        <w:t xml:space="preserve"> от една страна и </w:t>
      </w:r>
      <w:r w:rsidR="00342FEA" w:rsidRPr="006F1396">
        <w:rPr>
          <w:b/>
          <w:sz w:val="20"/>
        </w:rPr>
        <w:t xml:space="preserve">Председателя на експертната комисия </w:t>
      </w:r>
      <w:r w:rsidR="003C0E55" w:rsidRPr="006F1396">
        <w:rPr>
          <w:b/>
          <w:sz w:val="20"/>
        </w:rPr>
        <w:t>„</w:t>
      </w:r>
      <w:r w:rsidR="00A9436A" w:rsidRPr="006F1396">
        <w:rPr>
          <w:b/>
          <w:sz w:val="20"/>
        </w:rPr>
        <w:fldChar w:fldCharType="begin"/>
      </w:r>
      <w:r w:rsidR="00A9436A" w:rsidRPr="006F1396">
        <w:rPr>
          <w:b/>
          <w:sz w:val="20"/>
        </w:rPr>
        <w:instrText xml:space="preserve"> MERGEFIELD  NameOfExpertCommission  \* MERGEFORMAT </w:instrText>
      </w:r>
      <w:r w:rsidR="00A9436A" w:rsidRPr="006F1396">
        <w:rPr>
          <w:b/>
          <w:sz w:val="20"/>
        </w:rPr>
        <w:fldChar w:fldCharType="separate"/>
      </w:r>
      <w:r w:rsidR="00A9436A" w:rsidRPr="006F1396">
        <w:rPr>
          <w:b/>
          <w:noProof/>
          <w:sz w:val="20"/>
        </w:rPr>
        <w:t>«NameOfExpertCommission»</w:t>
      </w:r>
      <w:r w:rsidR="00A9436A" w:rsidRPr="006F1396">
        <w:rPr>
          <w:b/>
          <w:sz w:val="20"/>
        </w:rPr>
        <w:fldChar w:fldCharType="end"/>
      </w:r>
      <w:r w:rsidR="003C0E55" w:rsidRPr="006F1396">
        <w:rPr>
          <w:b/>
          <w:sz w:val="20"/>
        </w:rPr>
        <w:t>”</w:t>
      </w:r>
      <w:r w:rsidR="00E12842" w:rsidRPr="006F1396">
        <w:rPr>
          <w:b/>
          <w:sz w:val="20"/>
          <w:lang w:val="ru-RU"/>
        </w:rPr>
        <w:t xml:space="preserve"> </w:t>
      </w:r>
      <w:r w:rsidR="00E12842" w:rsidRPr="006F1396">
        <w:rPr>
          <w:b/>
          <w:sz w:val="20"/>
        </w:rPr>
        <w:fldChar w:fldCharType="begin"/>
      </w:r>
      <w:r w:rsidR="00E12842" w:rsidRPr="006F1396">
        <w:rPr>
          <w:b/>
          <w:sz w:val="20"/>
        </w:rPr>
        <w:instrText xml:space="preserve"> MERGEFIELD  ChiefExpert  \* MERGEFORMAT </w:instrText>
      </w:r>
      <w:r w:rsidR="00E12842" w:rsidRPr="006F1396">
        <w:rPr>
          <w:b/>
          <w:sz w:val="20"/>
        </w:rPr>
        <w:fldChar w:fldCharType="separate"/>
      </w:r>
      <w:r w:rsidR="00E12842" w:rsidRPr="006F1396">
        <w:rPr>
          <w:b/>
          <w:noProof/>
          <w:sz w:val="20"/>
        </w:rPr>
        <w:t>«ChiefExpert»</w:t>
      </w:r>
      <w:r w:rsidR="00E12842" w:rsidRPr="006F1396">
        <w:rPr>
          <w:b/>
          <w:sz w:val="20"/>
        </w:rPr>
        <w:fldChar w:fldCharType="end"/>
      </w:r>
      <w:r w:rsidR="00342FEA" w:rsidRPr="006F1396">
        <w:rPr>
          <w:b/>
          <w:sz w:val="20"/>
        </w:rPr>
        <w:t xml:space="preserve"> </w:t>
      </w:r>
      <w:r w:rsidR="007B5C23" w:rsidRPr="006F1396">
        <w:rPr>
          <w:b/>
          <w:sz w:val="20"/>
        </w:rPr>
        <w:t>(</w:t>
      </w:r>
      <w:r w:rsidR="005B0E59" w:rsidRPr="006F1396">
        <w:rPr>
          <w:sz w:val="20"/>
        </w:rPr>
        <w:t>име, презиме, фамилия</w:t>
      </w:r>
      <w:r w:rsidR="007B5C23" w:rsidRPr="006F1396">
        <w:rPr>
          <w:sz w:val="20"/>
        </w:rPr>
        <w:t>)</w:t>
      </w:r>
      <w:r w:rsidR="00612F63" w:rsidRPr="006F1396">
        <w:rPr>
          <w:sz w:val="20"/>
        </w:rPr>
        <w:t>,</w:t>
      </w:r>
      <w:r w:rsidR="00342FEA" w:rsidRPr="006F1396">
        <w:rPr>
          <w:b/>
          <w:sz w:val="20"/>
        </w:rPr>
        <w:t xml:space="preserve"> </w:t>
      </w:r>
      <w:r w:rsidR="00E367CD" w:rsidRPr="006F1396">
        <w:rPr>
          <w:sz w:val="20"/>
        </w:rPr>
        <w:t xml:space="preserve">ЕГН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EGN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EGN»</w:t>
      </w:r>
      <w:r w:rsidR="00711336" w:rsidRPr="006F1396">
        <w:rPr>
          <w:sz w:val="20"/>
        </w:rPr>
        <w:fldChar w:fldCharType="end"/>
      </w:r>
      <w:r w:rsidR="00E367CD" w:rsidRPr="006F1396">
        <w:rPr>
          <w:sz w:val="20"/>
        </w:rPr>
        <w:t xml:space="preserve">, л.к. </w:t>
      </w:r>
      <w:r w:rsidR="00CF53C8" w:rsidRPr="006F1396">
        <w:rPr>
          <w:sz w:val="20"/>
        </w:rPr>
        <w:fldChar w:fldCharType="begin"/>
      </w:r>
      <w:r w:rsidR="00CF53C8" w:rsidRPr="006F1396">
        <w:rPr>
          <w:sz w:val="20"/>
        </w:rPr>
        <w:instrText xml:space="preserve"> MERGEFIELD  IdCardNumber  \* MERGEFORMAT </w:instrText>
      </w:r>
      <w:r w:rsidR="00CF53C8" w:rsidRPr="006F1396">
        <w:rPr>
          <w:sz w:val="20"/>
        </w:rPr>
        <w:fldChar w:fldCharType="separate"/>
      </w:r>
      <w:r w:rsidR="00CF53C8" w:rsidRPr="006F1396">
        <w:rPr>
          <w:noProof/>
          <w:sz w:val="20"/>
        </w:rPr>
        <w:t>«IdCardNumber»</w:t>
      </w:r>
      <w:r w:rsidR="00CF53C8" w:rsidRPr="006F1396">
        <w:rPr>
          <w:sz w:val="20"/>
        </w:rPr>
        <w:fldChar w:fldCharType="end"/>
      </w:r>
      <w:r w:rsidR="00E367CD" w:rsidRPr="006F1396">
        <w:rPr>
          <w:sz w:val="20"/>
        </w:rPr>
        <w:t xml:space="preserve">, издадена на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IdCardIssueDate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IdCardIssueDate»</w:t>
      </w:r>
      <w:r w:rsidR="00711336" w:rsidRPr="006F1396">
        <w:rPr>
          <w:sz w:val="20"/>
        </w:rPr>
        <w:fldChar w:fldCharType="end"/>
      </w:r>
      <w:r w:rsidR="00E367CD" w:rsidRPr="006F1396">
        <w:rPr>
          <w:sz w:val="20"/>
        </w:rPr>
        <w:t xml:space="preserve"> г., от МВР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IdCardCityOfIssue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IdCardCityOfIssue»</w:t>
      </w:r>
      <w:r w:rsidR="00711336" w:rsidRPr="006F1396">
        <w:rPr>
          <w:sz w:val="20"/>
        </w:rPr>
        <w:fldChar w:fldCharType="end"/>
      </w:r>
      <w:r w:rsidR="00E367CD" w:rsidRPr="006F1396">
        <w:rPr>
          <w:sz w:val="20"/>
        </w:rPr>
        <w:t>, адрес</w:t>
      </w:r>
      <w:r w:rsidR="00711336" w:rsidRPr="006F1396">
        <w:rPr>
          <w:sz w:val="20"/>
        </w:rPr>
        <w:t xml:space="preserve">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AddressByIdCard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AddressByIdCard»</w:t>
      </w:r>
      <w:r w:rsidR="00711336" w:rsidRPr="006F1396">
        <w:rPr>
          <w:sz w:val="20"/>
        </w:rPr>
        <w:fldChar w:fldCharType="end"/>
      </w:r>
      <w:r w:rsidR="00E367CD" w:rsidRPr="006F1396">
        <w:rPr>
          <w:sz w:val="20"/>
        </w:rPr>
        <w:t xml:space="preserve">, данъчна служба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TaxOffice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TaxOffice»</w:t>
      </w:r>
      <w:r w:rsidR="00711336" w:rsidRPr="006F1396">
        <w:rPr>
          <w:sz w:val="20"/>
        </w:rPr>
        <w:fldChar w:fldCharType="end"/>
      </w:r>
      <w:r w:rsidR="007B5C23" w:rsidRPr="006F1396">
        <w:rPr>
          <w:sz w:val="20"/>
        </w:rPr>
        <w:t>,</w:t>
      </w:r>
      <w:r w:rsidR="00342FEA" w:rsidRPr="006F1396">
        <w:rPr>
          <w:sz w:val="20"/>
        </w:rPr>
        <w:t xml:space="preserve"> наричан за краткост </w:t>
      </w:r>
      <w:r w:rsidR="00342FEA" w:rsidRPr="006F1396">
        <w:rPr>
          <w:b/>
          <w:sz w:val="20"/>
        </w:rPr>
        <w:t>ИЗПЪЛНИТЕЛ,</w:t>
      </w:r>
      <w:r w:rsidR="00342FEA" w:rsidRPr="006F1396">
        <w:rPr>
          <w:sz w:val="20"/>
        </w:rPr>
        <w:t xml:space="preserve"> от друга страна се сключи настоящият договор.</w:t>
      </w:r>
    </w:p>
    <w:p w14:paraId="08C53EED" w14:textId="77777777" w:rsidR="00954230" w:rsidRPr="006F1396" w:rsidRDefault="00954230" w:rsidP="006F1396">
      <w:pPr>
        <w:ind w:right="8"/>
        <w:jc w:val="center"/>
        <w:rPr>
          <w:sz w:val="20"/>
        </w:rPr>
      </w:pPr>
    </w:p>
    <w:p w14:paraId="120BB09D" w14:textId="6407B687" w:rsidR="00305A98" w:rsidRDefault="00305A98" w:rsidP="006F1396">
      <w:pPr>
        <w:pStyle w:val="Heading6"/>
        <w:rPr>
          <w:rFonts w:ascii="Times New Roman" w:hAnsi="Times New Roman"/>
          <w:sz w:val="20"/>
        </w:rPr>
      </w:pPr>
      <w:r w:rsidRPr="006F1396">
        <w:rPr>
          <w:rFonts w:ascii="Times New Roman" w:hAnsi="Times New Roman"/>
          <w:sz w:val="20"/>
        </w:rPr>
        <w:t>І. ПРЕДМЕТ НА ДОГОВОРА</w:t>
      </w:r>
    </w:p>
    <w:p w14:paraId="16F257E6" w14:textId="77777777" w:rsidR="006F1396" w:rsidRPr="006F1396" w:rsidRDefault="006F1396" w:rsidP="006F1396"/>
    <w:p w14:paraId="65833872" w14:textId="2B0EF776" w:rsidR="00B27044" w:rsidRDefault="00B27044" w:rsidP="006F1396">
      <w:pPr>
        <w:ind w:right="8"/>
        <w:jc w:val="both"/>
        <w:rPr>
          <w:sz w:val="20"/>
        </w:rPr>
      </w:pPr>
      <w:r w:rsidRPr="006F1396">
        <w:rPr>
          <w:b/>
          <w:sz w:val="20"/>
        </w:rPr>
        <w:t>Чл. 1.</w:t>
      </w:r>
      <w:r w:rsidRPr="006F1396">
        <w:rPr>
          <w:sz w:val="20"/>
        </w:rPr>
        <w:t xml:space="preserve"> Възложителят възлага, а изпълнителят приема да из</w:t>
      </w:r>
      <w:r w:rsidR="00DC18F3" w:rsidRPr="006F1396">
        <w:rPr>
          <w:sz w:val="20"/>
        </w:rPr>
        <w:t xml:space="preserve">върши дейности по </w:t>
      </w:r>
      <w:r w:rsidR="007B5C23" w:rsidRPr="006F1396">
        <w:rPr>
          <w:sz w:val="20"/>
        </w:rPr>
        <w:t xml:space="preserve">издаване на </w:t>
      </w:r>
      <w:r w:rsidR="00DC18F3" w:rsidRPr="006F1396">
        <w:rPr>
          <w:sz w:val="20"/>
        </w:rPr>
        <w:t>лицензи</w:t>
      </w:r>
      <w:r w:rsidR="007B5C23" w:rsidRPr="006F1396">
        <w:rPr>
          <w:sz w:val="20"/>
        </w:rPr>
        <w:t>я</w:t>
      </w:r>
      <w:r w:rsidR="0064155D" w:rsidRPr="006F1396">
        <w:rPr>
          <w:sz w:val="20"/>
        </w:rPr>
        <w:t xml:space="preserve"> на Център за професионално обучение </w:t>
      </w:r>
      <w:r w:rsidR="00624201" w:rsidRPr="006F1396">
        <w:rPr>
          <w:sz w:val="20"/>
        </w:rPr>
        <w:t>„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CpoName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CpoName»</w:t>
      </w:r>
      <w:r w:rsidR="00711336" w:rsidRPr="006F1396">
        <w:rPr>
          <w:sz w:val="20"/>
        </w:rPr>
        <w:fldChar w:fldCharType="end"/>
      </w:r>
      <w:r w:rsidR="00624201" w:rsidRPr="006F1396">
        <w:rPr>
          <w:sz w:val="20"/>
        </w:rPr>
        <w:t xml:space="preserve">“ </w:t>
      </w:r>
      <w:r w:rsidR="0064155D" w:rsidRPr="006F1396">
        <w:rPr>
          <w:sz w:val="20"/>
        </w:rPr>
        <w:t xml:space="preserve">към </w:t>
      </w:r>
      <w:r w:rsidR="00C02A7C" w:rsidRPr="006F1396">
        <w:rPr>
          <w:sz w:val="20"/>
        </w:rPr>
        <w:fldChar w:fldCharType="begin"/>
      </w:r>
      <w:r w:rsidR="00C02A7C" w:rsidRPr="006F1396">
        <w:rPr>
          <w:sz w:val="20"/>
        </w:rPr>
        <w:instrText xml:space="preserve"> MERGEFIELD  CompanyName  \* MERGEFORMAT </w:instrText>
      </w:r>
      <w:r w:rsidR="00C02A7C" w:rsidRPr="006F1396">
        <w:rPr>
          <w:sz w:val="20"/>
        </w:rPr>
        <w:fldChar w:fldCharType="separate"/>
      </w:r>
      <w:r w:rsidR="00C02A7C" w:rsidRPr="006F1396">
        <w:rPr>
          <w:noProof/>
          <w:sz w:val="20"/>
        </w:rPr>
        <w:t>«CompanyName»</w:t>
      </w:r>
      <w:r w:rsidR="00C02A7C" w:rsidRPr="006F1396">
        <w:rPr>
          <w:sz w:val="20"/>
        </w:rPr>
        <w:fldChar w:fldCharType="end"/>
      </w:r>
      <w:r w:rsidR="00FE2F15" w:rsidRPr="006F1396">
        <w:rPr>
          <w:sz w:val="20"/>
        </w:rPr>
        <w:t xml:space="preserve">, </w:t>
      </w:r>
      <w:r w:rsidR="009B7CE0" w:rsidRPr="006F1396">
        <w:rPr>
          <w:sz w:val="20"/>
        </w:rPr>
        <w:fldChar w:fldCharType="begin"/>
      </w:r>
      <w:r w:rsidR="009B7CE0" w:rsidRPr="006F1396">
        <w:rPr>
          <w:sz w:val="20"/>
        </w:rPr>
        <w:instrText xml:space="preserve"> MERGEFIELD  CityName  \* MERGEFORMAT </w:instrText>
      </w:r>
      <w:r w:rsidR="009B7CE0" w:rsidRPr="006F1396">
        <w:rPr>
          <w:sz w:val="20"/>
        </w:rPr>
        <w:fldChar w:fldCharType="separate"/>
      </w:r>
      <w:r w:rsidR="009B7CE0" w:rsidRPr="006F1396">
        <w:rPr>
          <w:noProof/>
          <w:sz w:val="20"/>
        </w:rPr>
        <w:t>«CityName»</w:t>
      </w:r>
      <w:r w:rsidR="009B7CE0" w:rsidRPr="006F1396">
        <w:rPr>
          <w:sz w:val="20"/>
        </w:rPr>
        <w:fldChar w:fldCharType="end"/>
      </w:r>
      <w:r w:rsidR="00711336" w:rsidRPr="006F1396">
        <w:rPr>
          <w:sz w:val="20"/>
        </w:rPr>
        <w:t>,</w:t>
      </w:r>
      <w:r w:rsidR="00711336" w:rsidRPr="006F1396">
        <w:rPr>
          <w:b/>
          <w:sz w:val="20"/>
        </w:rPr>
        <w:t xml:space="preserve"> </w:t>
      </w:r>
      <w:r w:rsidR="002E47AB" w:rsidRPr="006F1396">
        <w:rPr>
          <w:b/>
          <w:sz w:val="20"/>
        </w:rPr>
        <w:t>ЦПО</w:t>
      </w:r>
      <w:r w:rsidR="00827E07" w:rsidRPr="006F1396">
        <w:rPr>
          <w:b/>
          <w:sz w:val="20"/>
        </w:rPr>
        <w:t xml:space="preserve"> </w:t>
      </w:r>
      <w:r w:rsidR="002E47AB" w:rsidRPr="006F1396">
        <w:rPr>
          <w:b/>
          <w:sz w:val="20"/>
        </w:rPr>
        <w:t>-</w:t>
      </w:r>
      <w:r w:rsidR="00104F41" w:rsidRPr="006F1396">
        <w:rPr>
          <w:b/>
          <w:sz w:val="20"/>
        </w:rPr>
        <w:t xml:space="preserve"> </w:t>
      </w:r>
      <w:r w:rsidR="00711336" w:rsidRPr="006F1396">
        <w:rPr>
          <w:sz w:val="20"/>
        </w:rPr>
        <w:fldChar w:fldCharType="begin"/>
      </w:r>
      <w:r w:rsidR="00711336" w:rsidRPr="006F1396">
        <w:rPr>
          <w:sz w:val="20"/>
        </w:rPr>
        <w:instrText xml:space="preserve"> MERGEFIELD  CpoName  \* MERGEFORMAT </w:instrText>
      </w:r>
      <w:r w:rsidR="00711336" w:rsidRPr="006F1396">
        <w:rPr>
          <w:sz w:val="20"/>
        </w:rPr>
        <w:fldChar w:fldCharType="separate"/>
      </w:r>
      <w:r w:rsidR="00711336" w:rsidRPr="006F1396">
        <w:rPr>
          <w:noProof/>
          <w:sz w:val="20"/>
        </w:rPr>
        <w:t>«</w:t>
      </w:r>
      <w:r w:rsidR="00711336" w:rsidRPr="006F1396">
        <w:rPr>
          <w:b/>
          <w:bCs/>
          <w:noProof/>
          <w:sz w:val="20"/>
        </w:rPr>
        <w:t>CpoName</w:t>
      </w:r>
      <w:r w:rsidR="00711336" w:rsidRPr="006F1396">
        <w:rPr>
          <w:noProof/>
          <w:sz w:val="20"/>
        </w:rPr>
        <w:t>»</w:t>
      </w:r>
      <w:r w:rsidR="00711336" w:rsidRPr="006F1396">
        <w:rPr>
          <w:sz w:val="20"/>
        </w:rPr>
        <w:fldChar w:fldCharType="end"/>
      </w:r>
      <w:r w:rsidR="00FB2979" w:rsidRPr="006F1396">
        <w:rPr>
          <w:sz w:val="20"/>
        </w:rPr>
        <w:t>,</w:t>
      </w:r>
      <w:r w:rsidR="001B481D" w:rsidRPr="006F1396">
        <w:rPr>
          <w:b/>
          <w:sz w:val="20"/>
        </w:rPr>
        <w:t xml:space="preserve"> ЕИК</w:t>
      </w:r>
      <w:r w:rsidR="00711336" w:rsidRPr="006F1396">
        <w:rPr>
          <w:b/>
          <w:sz w:val="20"/>
        </w:rPr>
        <w:t xml:space="preserve">/БУЛСТАТ </w:t>
      </w:r>
      <w:r w:rsidR="00C02A7C" w:rsidRPr="006F1396">
        <w:rPr>
          <w:b/>
          <w:sz w:val="20"/>
          <w:lang w:val="en-GB"/>
        </w:rPr>
        <w:fldChar w:fldCharType="begin"/>
      </w:r>
      <w:r w:rsidR="00C02A7C" w:rsidRPr="006F1396">
        <w:rPr>
          <w:b/>
          <w:sz w:val="20"/>
        </w:rPr>
        <w:instrText xml:space="preserve"> </w:instrText>
      </w:r>
      <w:r w:rsidR="00C02A7C" w:rsidRPr="006F1396">
        <w:rPr>
          <w:b/>
          <w:sz w:val="20"/>
          <w:lang w:val="en-GB"/>
        </w:rPr>
        <w:instrText>MERGEFIELD</w:instrText>
      </w:r>
      <w:r w:rsidR="00C02A7C" w:rsidRPr="006F1396">
        <w:rPr>
          <w:b/>
          <w:sz w:val="20"/>
        </w:rPr>
        <w:instrText xml:space="preserve">  </w:instrText>
      </w:r>
      <w:r w:rsidR="00C02A7C" w:rsidRPr="006F1396">
        <w:rPr>
          <w:b/>
          <w:sz w:val="20"/>
          <w:lang w:val="en-GB"/>
        </w:rPr>
        <w:instrText>CompanyId</w:instrText>
      </w:r>
      <w:r w:rsidR="00C02A7C" w:rsidRPr="006F1396">
        <w:rPr>
          <w:b/>
          <w:sz w:val="20"/>
        </w:rPr>
        <w:instrText xml:space="preserve">  \* </w:instrText>
      </w:r>
      <w:r w:rsidR="00C02A7C" w:rsidRPr="006F1396">
        <w:rPr>
          <w:b/>
          <w:sz w:val="20"/>
          <w:lang w:val="en-GB"/>
        </w:rPr>
        <w:instrText>MERGEFORMAT</w:instrText>
      </w:r>
      <w:r w:rsidR="00C02A7C" w:rsidRPr="006F1396">
        <w:rPr>
          <w:b/>
          <w:sz w:val="20"/>
        </w:rPr>
        <w:instrText xml:space="preserve"> </w:instrText>
      </w:r>
      <w:r w:rsidR="00C02A7C" w:rsidRPr="006F1396">
        <w:rPr>
          <w:b/>
          <w:sz w:val="20"/>
          <w:lang w:val="en-GB"/>
        </w:rPr>
        <w:fldChar w:fldCharType="separate"/>
      </w:r>
      <w:r w:rsidR="00C02A7C" w:rsidRPr="006F1396">
        <w:rPr>
          <w:b/>
          <w:noProof/>
          <w:sz w:val="20"/>
        </w:rPr>
        <w:t>«</w:t>
      </w:r>
      <w:r w:rsidR="00C02A7C" w:rsidRPr="006F1396">
        <w:rPr>
          <w:b/>
          <w:noProof/>
          <w:sz w:val="20"/>
          <w:lang w:val="en-GB"/>
        </w:rPr>
        <w:t>CompanyId</w:t>
      </w:r>
      <w:r w:rsidR="00C02A7C" w:rsidRPr="006F1396">
        <w:rPr>
          <w:b/>
          <w:noProof/>
          <w:sz w:val="20"/>
        </w:rPr>
        <w:t>»</w:t>
      </w:r>
      <w:r w:rsidR="00C02A7C" w:rsidRPr="006F1396">
        <w:rPr>
          <w:b/>
          <w:sz w:val="20"/>
          <w:lang w:val="en-GB"/>
        </w:rPr>
        <w:fldChar w:fldCharType="end"/>
      </w:r>
      <w:r w:rsidR="00827E07" w:rsidRPr="006F1396">
        <w:rPr>
          <w:b/>
          <w:sz w:val="20"/>
        </w:rPr>
        <w:t>,</w:t>
      </w:r>
      <w:r w:rsidR="001B481D" w:rsidRPr="006F1396">
        <w:rPr>
          <w:b/>
          <w:sz w:val="20"/>
        </w:rPr>
        <w:t xml:space="preserve"> </w:t>
      </w:r>
      <w:r w:rsidR="00104F41" w:rsidRPr="006F1396">
        <w:rPr>
          <w:b/>
          <w:sz w:val="20"/>
        </w:rPr>
        <w:t>Заповед №</w:t>
      </w:r>
      <w:r w:rsidR="00B91E36" w:rsidRPr="006F1396">
        <w:rPr>
          <w:b/>
          <w:sz w:val="20"/>
        </w:rPr>
        <w:fldChar w:fldCharType="begin"/>
      </w:r>
      <w:r w:rsidR="00B91E36" w:rsidRPr="006F1396">
        <w:rPr>
          <w:b/>
          <w:sz w:val="20"/>
        </w:rPr>
        <w:instrText xml:space="preserve"> MERGEFIELD  OrderNumber  \* MERGEFORMAT </w:instrText>
      </w:r>
      <w:r w:rsidR="00B91E36" w:rsidRPr="006F1396">
        <w:rPr>
          <w:b/>
          <w:sz w:val="20"/>
        </w:rPr>
        <w:fldChar w:fldCharType="separate"/>
      </w:r>
      <w:r w:rsidR="00B91E36" w:rsidRPr="006F1396">
        <w:rPr>
          <w:b/>
          <w:noProof/>
          <w:sz w:val="20"/>
        </w:rPr>
        <w:t>«OrderNumber»</w:t>
      </w:r>
      <w:r w:rsidR="00B91E36" w:rsidRPr="006F1396">
        <w:rPr>
          <w:b/>
          <w:sz w:val="20"/>
        </w:rPr>
        <w:fldChar w:fldCharType="end"/>
      </w:r>
      <w:r w:rsidR="007B5C23" w:rsidRPr="006F1396">
        <w:rPr>
          <w:b/>
          <w:sz w:val="20"/>
        </w:rPr>
        <w:t>/</w:t>
      </w:r>
      <w:r w:rsidR="00D547DC" w:rsidRPr="006F1396">
        <w:rPr>
          <w:b/>
          <w:sz w:val="20"/>
        </w:rPr>
        <w:fldChar w:fldCharType="begin"/>
      </w:r>
      <w:r w:rsidR="00D547DC" w:rsidRPr="006F1396">
        <w:rPr>
          <w:b/>
          <w:sz w:val="20"/>
        </w:rPr>
        <w:instrText xml:space="preserve"> MERGEFIELD  OrderInputDate  \* MERGEFORMAT </w:instrText>
      </w:r>
      <w:r w:rsidR="00D547DC" w:rsidRPr="006F1396">
        <w:rPr>
          <w:b/>
          <w:sz w:val="20"/>
        </w:rPr>
        <w:fldChar w:fldCharType="separate"/>
      </w:r>
      <w:r w:rsidR="00D547DC" w:rsidRPr="006F1396">
        <w:rPr>
          <w:b/>
          <w:noProof/>
          <w:sz w:val="20"/>
        </w:rPr>
        <w:t>«OrderInputDate»</w:t>
      </w:r>
      <w:r w:rsidR="00D547DC" w:rsidRPr="006F1396">
        <w:rPr>
          <w:b/>
          <w:sz w:val="20"/>
        </w:rPr>
        <w:fldChar w:fldCharType="end"/>
      </w:r>
      <w:r w:rsidR="00D15E66" w:rsidRPr="006F1396">
        <w:rPr>
          <w:b/>
          <w:sz w:val="20"/>
        </w:rPr>
        <w:t>г.</w:t>
      </w:r>
      <w:r w:rsidR="00104F41" w:rsidRPr="006F1396">
        <w:rPr>
          <w:b/>
          <w:sz w:val="20"/>
        </w:rPr>
        <w:t>,</w:t>
      </w:r>
      <w:r w:rsidR="00867781" w:rsidRPr="006F1396" w:rsidDel="00867781">
        <w:rPr>
          <w:b/>
          <w:sz w:val="20"/>
        </w:rPr>
        <w:t xml:space="preserve"> </w:t>
      </w:r>
      <w:r w:rsidR="005D7520" w:rsidRPr="006F1396">
        <w:rPr>
          <w:bCs/>
          <w:sz w:val="20"/>
        </w:rPr>
        <w:t>във връзка с</w:t>
      </w:r>
      <w:r w:rsidR="00193921" w:rsidRPr="006F1396">
        <w:rPr>
          <w:sz w:val="20"/>
        </w:rPr>
        <w:t xml:space="preserve"> чл. 26, ал. 1</w:t>
      </w:r>
      <w:r w:rsidRPr="006F1396">
        <w:rPr>
          <w:sz w:val="20"/>
        </w:rPr>
        <w:t xml:space="preserve"> </w:t>
      </w:r>
      <w:r w:rsidR="00867781" w:rsidRPr="006F1396">
        <w:rPr>
          <w:sz w:val="20"/>
        </w:rPr>
        <w:t xml:space="preserve">от </w:t>
      </w:r>
      <w:r w:rsidRPr="006F1396">
        <w:rPr>
          <w:sz w:val="20"/>
        </w:rPr>
        <w:t>Правилника за дейността на НАПОО</w:t>
      </w:r>
      <w:r w:rsidR="00954230" w:rsidRPr="006F1396">
        <w:rPr>
          <w:sz w:val="20"/>
        </w:rPr>
        <w:t>,</w:t>
      </w:r>
      <w:r w:rsidRPr="006F1396">
        <w:rPr>
          <w:sz w:val="20"/>
        </w:rPr>
        <w:t xml:space="preserve"> при спазване на действащите процедури.</w:t>
      </w:r>
    </w:p>
    <w:p w14:paraId="783829DA" w14:textId="77777777" w:rsidR="006F1396" w:rsidRPr="006F1396" w:rsidRDefault="006F1396" w:rsidP="006F1396">
      <w:pPr>
        <w:ind w:right="8"/>
        <w:jc w:val="both"/>
        <w:rPr>
          <w:sz w:val="20"/>
        </w:rPr>
      </w:pPr>
    </w:p>
    <w:p w14:paraId="76195D34" w14:textId="15BDA464" w:rsidR="00305A98" w:rsidRDefault="00305A98" w:rsidP="006F1396">
      <w:pPr>
        <w:pStyle w:val="Heading7"/>
        <w:rPr>
          <w:rFonts w:ascii="Times New Roman" w:hAnsi="Times New Roman"/>
          <w:sz w:val="20"/>
        </w:rPr>
      </w:pPr>
      <w:r w:rsidRPr="006F1396">
        <w:rPr>
          <w:rFonts w:ascii="Times New Roman" w:hAnsi="Times New Roman"/>
          <w:sz w:val="20"/>
        </w:rPr>
        <w:t>ІІ. ПРАВА И ЗАДЪЛЖЕНИЯ НА СТРАНИТЕ</w:t>
      </w:r>
    </w:p>
    <w:p w14:paraId="27585783" w14:textId="77777777" w:rsidR="006F1396" w:rsidRPr="006F1396" w:rsidRDefault="006F1396" w:rsidP="006F1396"/>
    <w:p w14:paraId="46199465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2.</w:t>
      </w:r>
      <w:r w:rsidRPr="006F1396">
        <w:rPr>
          <w:sz w:val="20"/>
        </w:rPr>
        <w:t xml:space="preserve"> ВЪЗЛОЖИТЕЛЯТ се задължава:</w:t>
      </w:r>
    </w:p>
    <w:p w14:paraId="5E5EADF2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а) да осигурява условия и материали за нормална работа на експертната комисия;</w:t>
      </w:r>
    </w:p>
    <w:p w14:paraId="71441326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б) да изплати в срок договорената сума.</w:t>
      </w:r>
    </w:p>
    <w:p w14:paraId="5B9F8AC5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3.</w:t>
      </w:r>
      <w:r w:rsidRPr="006F1396">
        <w:rPr>
          <w:sz w:val="20"/>
        </w:rPr>
        <w:t xml:space="preserve"> ИЗПЪЛНИТЕЛЯТ се задължава:</w:t>
      </w:r>
    </w:p>
    <w:p w14:paraId="129B8C0C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а) да ръководи и участва редовно в работата на експертната комисия и</w:t>
      </w:r>
      <w:r w:rsidR="00954230" w:rsidRPr="006F1396">
        <w:rPr>
          <w:sz w:val="20"/>
        </w:rPr>
        <w:t xml:space="preserve"> да</w:t>
      </w:r>
      <w:r w:rsidRPr="006F1396">
        <w:rPr>
          <w:sz w:val="20"/>
        </w:rPr>
        <w:t xml:space="preserve"> я представлява при необходимост</w:t>
      </w:r>
      <w:r w:rsidR="00954230" w:rsidRPr="006F1396">
        <w:rPr>
          <w:sz w:val="20"/>
        </w:rPr>
        <w:t>;</w:t>
      </w:r>
    </w:p>
    <w:p w14:paraId="74587216" w14:textId="77777777" w:rsidR="00305A98" w:rsidRPr="006F1396" w:rsidRDefault="00305A98" w:rsidP="006F1396">
      <w:pPr>
        <w:jc w:val="both"/>
        <w:rPr>
          <w:b/>
          <w:sz w:val="20"/>
        </w:rPr>
      </w:pPr>
      <w:r w:rsidRPr="006F1396">
        <w:rPr>
          <w:sz w:val="20"/>
        </w:rPr>
        <w:t xml:space="preserve">б) да подготви обобщен доклад, на основание решението на експертната комисия и подписания протокол от заседанието </w:t>
      </w:r>
      <w:r w:rsidR="00AB424B" w:rsidRPr="006F1396">
        <w:rPr>
          <w:b/>
          <w:sz w:val="20"/>
        </w:rPr>
        <w:t>в срок до</w:t>
      </w:r>
      <w:r w:rsidRPr="006F1396">
        <w:rPr>
          <w:b/>
          <w:sz w:val="20"/>
        </w:rPr>
        <w:t xml:space="preserve"> 5 (пет) календарни дни, считано от датата на заседанието на експертната комисия;</w:t>
      </w:r>
    </w:p>
    <w:p w14:paraId="001DAC02" w14:textId="77777777" w:rsidR="00305A98" w:rsidRPr="006F1396" w:rsidRDefault="001453CF" w:rsidP="006F1396">
      <w:pPr>
        <w:jc w:val="both"/>
        <w:rPr>
          <w:sz w:val="20"/>
        </w:rPr>
      </w:pPr>
      <w:r w:rsidRPr="006F1396">
        <w:rPr>
          <w:sz w:val="20"/>
        </w:rPr>
        <w:t>в</w:t>
      </w:r>
      <w:r w:rsidR="00305A98" w:rsidRPr="006F1396">
        <w:rPr>
          <w:sz w:val="20"/>
        </w:rPr>
        <w:t>) при изпълнение на задачите да спазва сроковете, произтичащи от Закона за професионалното образование и обучение и Правилника за дейността на НАПОО;</w:t>
      </w:r>
    </w:p>
    <w:p w14:paraId="0D5C7F81" w14:textId="77777777" w:rsidR="00305A98" w:rsidRPr="006F1396" w:rsidRDefault="001453CF" w:rsidP="006F1396">
      <w:pPr>
        <w:jc w:val="both"/>
        <w:rPr>
          <w:sz w:val="20"/>
        </w:rPr>
      </w:pPr>
      <w:r w:rsidRPr="006F1396">
        <w:rPr>
          <w:sz w:val="20"/>
        </w:rPr>
        <w:t>г</w:t>
      </w:r>
      <w:r w:rsidR="00305A98" w:rsidRPr="006F1396">
        <w:rPr>
          <w:sz w:val="20"/>
        </w:rPr>
        <w:t>) да се информира за нормативната база, касаеща дейността и промените в нея;</w:t>
      </w:r>
    </w:p>
    <w:p w14:paraId="309422E0" w14:textId="77777777" w:rsidR="00305A98" w:rsidRPr="006F1396" w:rsidRDefault="001453CF" w:rsidP="006F1396">
      <w:pPr>
        <w:jc w:val="both"/>
        <w:rPr>
          <w:sz w:val="20"/>
        </w:rPr>
      </w:pPr>
      <w:r w:rsidRPr="006F1396">
        <w:rPr>
          <w:sz w:val="20"/>
        </w:rPr>
        <w:t>д</w:t>
      </w:r>
      <w:r w:rsidR="00305A98" w:rsidRPr="006F1396">
        <w:rPr>
          <w:sz w:val="20"/>
        </w:rPr>
        <w:t>) да спазва необходимата конфиденциалност.</w:t>
      </w:r>
    </w:p>
    <w:p w14:paraId="3E0AB742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4.</w:t>
      </w:r>
      <w:r w:rsidRPr="006F1396">
        <w:rPr>
          <w:sz w:val="20"/>
        </w:rPr>
        <w:t xml:space="preserve"> ВЪЗЛОЖИТЕЛЯТ има право да извършва проверка за качеството на работата във всеки момент на изпълнението, без това да пречи на самостоятелността на изпълнителя.</w:t>
      </w:r>
    </w:p>
    <w:p w14:paraId="3C2540C2" w14:textId="77777777" w:rsidR="00305A98" w:rsidRPr="006F1396" w:rsidRDefault="00305A98" w:rsidP="006F1396">
      <w:pPr>
        <w:pStyle w:val="Heading7"/>
        <w:jc w:val="both"/>
        <w:rPr>
          <w:rFonts w:ascii="Times New Roman" w:hAnsi="Times New Roman"/>
          <w:b w:val="0"/>
          <w:sz w:val="20"/>
        </w:rPr>
      </w:pPr>
      <w:r w:rsidRPr="006F1396">
        <w:rPr>
          <w:rFonts w:ascii="Times New Roman" w:hAnsi="Times New Roman"/>
          <w:sz w:val="20"/>
        </w:rPr>
        <w:t xml:space="preserve">Чл. 5. </w:t>
      </w:r>
      <w:r w:rsidRPr="006F1396">
        <w:rPr>
          <w:rFonts w:ascii="Times New Roman" w:hAnsi="Times New Roman"/>
          <w:b w:val="0"/>
          <w:sz w:val="20"/>
        </w:rPr>
        <w:t>ИЗПЪЛНИТЕЛЯТ има право :</w:t>
      </w:r>
    </w:p>
    <w:p w14:paraId="7C322DE3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а) на достъп до всички материали, свързани с лицензионната процедура;</w:t>
      </w:r>
    </w:p>
    <w:p w14:paraId="2C174E62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б) на съвещателен глас при подготовката на оценъчния доклад;</w:t>
      </w:r>
    </w:p>
    <w:p w14:paraId="1526D541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>в) на възнаграждение в договорения размер;</w:t>
      </w:r>
    </w:p>
    <w:p w14:paraId="0DCFD550" w14:textId="77777777" w:rsidR="00305A98" w:rsidRPr="006F1396" w:rsidRDefault="00342FEA" w:rsidP="006F1396">
      <w:pPr>
        <w:jc w:val="both"/>
        <w:rPr>
          <w:sz w:val="20"/>
        </w:rPr>
      </w:pPr>
      <w:r w:rsidRPr="006F1396">
        <w:rPr>
          <w:sz w:val="20"/>
        </w:rPr>
        <w:t>г</w:t>
      </w:r>
      <w:r w:rsidR="00305A98" w:rsidRPr="006F1396">
        <w:rPr>
          <w:sz w:val="20"/>
        </w:rPr>
        <w:t>) при необходимост да делегира правомощията си на друг член на експертната комисия.</w:t>
      </w:r>
    </w:p>
    <w:p w14:paraId="79372877" w14:textId="77777777" w:rsidR="00305A98" w:rsidRPr="006F1396" w:rsidRDefault="00305A98" w:rsidP="006F1396">
      <w:pPr>
        <w:pStyle w:val="Heading7"/>
        <w:rPr>
          <w:rFonts w:ascii="Times New Roman" w:hAnsi="Times New Roman"/>
          <w:sz w:val="20"/>
        </w:rPr>
      </w:pPr>
      <w:r w:rsidRPr="006F1396">
        <w:rPr>
          <w:rFonts w:ascii="Times New Roman" w:hAnsi="Times New Roman"/>
          <w:sz w:val="20"/>
        </w:rPr>
        <w:t>ІІІ. ЦЕНА И СРОК НА ДОГОВОРА</w:t>
      </w:r>
    </w:p>
    <w:p w14:paraId="5418453B" w14:textId="77777777" w:rsidR="00342FEA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6.</w:t>
      </w:r>
      <w:r w:rsidRPr="006F1396">
        <w:rPr>
          <w:sz w:val="20"/>
        </w:rPr>
        <w:t xml:space="preserve"> ВЪЗЛОЖИТЕЛЯТ се задължава да изплати възнаграждение в размер на </w:t>
      </w:r>
      <w:r w:rsidR="002A201D" w:rsidRPr="006F1396">
        <w:rPr>
          <w:b/>
          <w:sz w:val="20"/>
        </w:rPr>
        <w:t>5</w:t>
      </w:r>
      <w:r w:rsidRPr="006F1396">
        <w:rPr>
          <w:b/>
          <w:sz w:val="20"/>
        </w:rPr>
        <w:t>5 (</w:t>
      </w:r>
      <w:r w:rsidR="002A201D" w:rsidRPr="006F1396">
        <w:rPr>
          <w:b/>
          <w:sz w:val="20"/>
        </w:rPr>
        <w:t>пет</w:t>
      </w:r>
      <w:r w:rsidRPr="006F1396">
        <w:rPr>
          <w:b/>
          <w:sz w:val="20"/>
        </w:rPr>
        <w:t>десет и пет) лева</w:t>
      </w:r>
      <w:r w:rsidRPr="006F1396">
        <w:rPr>
          <w:sz w:val="20"/>
        </w:rPr>
        <w:t xml:space="preserve"> за процедурата.</w:t>
      </w:r>
      <w:r w:rsidR="00147D1D" w:rsidRPr="006F1396">
        <w:rPr>
          <w:sz w:val="20"/>
        </w:rPr>
        <w:t xml:space="preserve"> </w:t>
      </w:r>
      <w:r w:rsidRPr="006F1396">
        <w:rPr>
          <w:sz w:val="20"/>
        </w:rPr>
        <w:t>Възнаграждениет</w:t>
      </w:r>
      <w:r w:rsidR="007F20B5" w:rsidRPr="006F1396">
        <w:rPr>
          <w:sz w:val="20"/>
        </w:rPr>
        <w:t>о да се изплати</w:t>
      </w:r>
      <w:r w:rsidRPr="006F1396">
        <w:rPr>
          <w:sz w:val="20"/>
        </w:rPr>
        <w:t xml:space="preserve"> след приемането </w:t>
      </w:r>
      <w:r w:rsidR="00342FEA" w:rsidRPr="006F1396">
        <w:rPr>
          <w:sz w:val="20"/>
        </w:rPr>
        <w:t>от Председателя на НАПОО на доклад</w:t>
      </w:r>
      <w:r w:rsidR="00A14F8A" w:rsidRPr="006F1396">
        <w:rPr>
          <w:sz w:val="20"/>
        </w:rPr>
        <w:t>а</w:t>
      </w:r>
      <w:r w:rsidR="00342FEA" w:rsidRPr="006F1396">
        <w:rPr>
          <w:sz w:val="20"/>
        </w:rPr>
        <w:t xml:space="preserve"> за резултатите от оценяването</w:t>
      </w:r>
      <w:r w:rsidR="007F20B5" w:rsidRPr="006F1396">
        <w:rPr>
          <w:sz w:val="20"/>
        </w:rPr>
        <w:t xml:space="preserve"> и приключване на лицензионната процедура</w:t>
      </w:r>
      <w:r w:rsidR="00342FEA" w:rsidRPr="006F1396">
        <w:rPr>
          <w:sz w:val="20"/>
        </w:rPr>
        <w:t xml:space="preserve">. </w:t>
      </w:r>
    </w:p>
    <w:p w14:paraId="4224C6C5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7.</w:t>
      </w:r>
      <w:r w:rsidRPr="006F1396">
        <w:rPr>
          <w:sz w:val="20"/>
        </w:rPr>
        <w:t xml:space="preserve"> Договорът влиза в сила от подписването и продължава до приключване на процедурата.</w:t>
      </w:r>
    </w:p>
    <w:p w14:paraId="17EA4158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8</w:t>
      </w:r>
      <w:r w:rsidRPr="006F1396">
        <w:rPr>
          <w:sz w:val="20"/>
        </w:rPr>
        <w:t>. ВЪЗЛОЖИТЕЛЯТ може да развали договора с писмено уведомление при неизпълнение на възложената работа по вина на ИЗПЪЛНИТЕЛЯ. В този случай договорената сума не се изплаща.</w:t>
      </w:r>
    </w:p>
    <w:p w14:paraId="10D99547" w14:textId="77777777" w:rsidR="00305A98" w:rsidRPr="006F1396" w:rsidRDefault="00305A98" w:rsidP="006F1396">
      <w:pPr>
        <w:pStyle w:val="Heading7"/>
        <w:rPr>
          <w:rFonts w:ascii="Times New Roman" w:hAnsi="Times New Roman"/>
          <w:sz w:val="20"/>
        </w:rPr>
      </w:pPr>
      <w:r w:rsidRPr="006F1396">
        <w:rPr>
          <w:rFonts w:ascii="Times New Roman" w:hAnsi="Times New Roman"/>
          <w:sz w:val="20"/>
        </w:rPr>
        <w:lastRenderedPageBreak/>
        <w:t>ІV. ДРУГИ УСЛОВИЯ</w:t>
      </w:r>
    </w:p>
    <w:p w14:paraId="06408323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b/>
          <w:sz w:val="20"/>
        </w:rPr>
        <w:t>Чл. 9.</w:t>
      </w:r>
      <w:r w:rsidRPr="006F1396">
        <w:rPr>
          <w:sz w:val="20"/>
        </w:rPr>
        <w:t xml:space="preserve"> Възникналите спорове между страните по изпълнение на този договор ще се решават по взаимно съгласие, а в случай, че такова не бъде постигнато – по реда на ГПК.</w:t>
      </w:r>
    </w:p>
    <w:p w14:paraId="73F38DFC" w14:textId="77777777" w:rsidR="00305A98" w:rsidRPr="006F1396" w:rsidRDefault="00305A98" w:rsidP="006F1396">
      <w:pPr>
        <w:jc w:val="both"/>
        <w:rPr>
          <w:sz w:val="20"/>
        </w:rPr>
      </w:pPr>
      <w:r w:rsidRPr="006F1396">
        <w:rPr>
          <w:sz w:val="20"/>
        </w:rPr>
        <w:t xml:space="preserve">Настоящият договор се състави и подписа в два еднообразни екземпляра, по един за всяка от страните. </w:t>
      </w:r>
    </w:p>
    <w:p w14:paraId="619AE632" w14:textId="77777777" w:rsidR="00342FEA" w:rsidRPr="006F1396" w:rsidRDefault="00342FEA" w:rsidP="006F1396">
      <w:pPr>
        <w:jc w:val="both"/>
        <w:rPr>
          <w:sz w:val="20"/>
        </w:rPr>
      </w:pPr>
    </w:p>
    <w:p w14:paraId="0E7DEA81" w14:textId="77777777" w:rsidR="00147D1D" w:rsidRPr="006F1396" w:rsidRDefault="00147D1D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>ВЪЗЛОЖИТЕЛ:</w:t>
      </w:r>
      <w:r w:rsidRPr="006F1396">
        <w:rPr>
          <w:sz w:val="20"/>
        </w:rPr>
        <w:tab/>
      </w:r>
      <w:r w:rsidRPr="006F1396">
        <w:rPr>
          <w:sz w:val="20"/>
        </w:rPr>
        <w:tab/>
      </w:r>
      <w:r w:rsidRPr="006F1396">
        <w:rPr>
          <w:sz w:val="20"/>
        </w:rPr>
        <w:tab/>
      </w:r>
      <w:r w:rsidRPr="006F1396">
        <w:rPr>
          <w:sz w:val="20"/>
        </w:rPr>
        <w:tab/>
      </w:r>
      <w:r w:rsidRPr="006F1396">
        <w:rPr>
          <w:sz w:val="20"/>
        </w:rPr>
        <w:tab/>
      </w:r>
      <w:r w:rsidRPr="006F1396">
        <w:rPr>
          <w:b/>
          <w:sz w:val="20"/>
        </w:rPr>
        <w:t>ИЗПЪЛНИТЕЛ:</w:t>
      </w:r>
    </w:p>
    <w:p w14:paraId="0F99FE47" w14:textId="77777777" w:rsidR="00147D1D" w:rsidRPr="006F1396" w:rsidRDefault="00147D1D" w:rsidP="006F1396">
      <w:pPr>
        <w:keepNext/>
        <w:tabs>
          <w:tab w:val="left" w:pos="0"/>
        </w:tabs>
        <w:ind w:right="8"/>
        <w:jc w:val="both"/>
        <w:outlineLvl w:val="1"/>
        <w:rPr>
          <w:b/>
          <w:sz w:val="20"/>
        </w:rPr>
      </w:pPr>
      <w:r w:rsidRPr="006F1396">
        <w:rPr>
          <w:b/>
          <w:sz w:val="20"/>
        </w:rPr>
        <w:t>ИНЖ.</w:t>
      </w:r>
      <w:r w:rsidR="00E56109" w:rsidRPr="006F1396">
        <w:rPr>
          <w:b/>
          <w:sz w:val="20"/>
        </w:rPr>
        <w:t xml:space="preserve"> </w:t>
      </w:r>
      <w:r w:rsidR="00032FF0" w:rsidRPr="006F1396">
        <w:rPr>
          <w:b/>
          <w:sz w:val="20"/>
        </w:rPr>
        <w:t>МАРИЯНА ПАВЛОВА</w:t>
      </w:r>
      <w:r w:rsidRPr="006F1396">
        <w:rPr>
          <w:b/>
          <w:sz w:val="20"/>
        </w:rPr>
        <w:tab/>
      </w:r>
      <w:r w:rsidRPr="006F1396">
        <w:rPr>
          <w:b/>
          <w:sz w:val="20"/>
        </w:rPr>
        <w:tab/>
      </w:r>
      <w:r w:rsidR="007B5C23" w:rsidRPr="006F1396">
        <w:rPr>
          <w:b/>
          <w:sz w:val="20"/>
        </w:rPr>
        <w:tab/>
      </w:r>
      <w:r w:rsidRPr="006F1396">
        <w:rPr>
          <w:b/>
          <w:sz w:val="20"/>
        </w:rPr>
        <w:t>…………………….</w:t>
      </w:r>
      <w:r w:rsidR="00612F63" w:rsidRPr="006F1396">
        <w:rPr>
          <w:b/>
          <w:sz w:val="20"/>
        </w:rPr>
        <w:t xml:space="preserve"> </w:t>
      </w:r>
    </w:p>
    <w:p w14:paraId="21BCB21A" w14:textId="77777777" w:rsidR="00147D1D" w:rsidRPr="006F1396" w:rsidRDefault="00147D1D" w:rsidP="006F1396">
      <w:pPr>
        <w:keepNext/>
        <w:ind w:right="8"/>
        <w:jc w:val="both"/>
        <w:outlineLvl w:val="2"/>
        <w:rPr>
          <w:b/>
          <w:sz w:val="20"/>
        </w:rPr>
      </w:pPr>
      <w:r w:rsidRPr="006F1396">
        <w:rPr>
          <w:b/>
          <w:sz w:val="20"/>
        </w:rPr>
        <w:t>ПРЕДСЕДАТЕЛ</w:t>
      </w:r>
      <w:r w:rsidR="007B5C23" w:rsidRPr="006F1396">
        <w:rPr>
          <w:b/>
          <w:sz w:val="20"/>
        </w:rPr>
        <w:t xml:space="preserve"> НА НАПОО</w:t>
      </w:r>
      <w:r w:rsidRPr="006F1396">
        <w:rPr>
          <w:b/>
          <w:sz w:val="20"/>
        </w:rPr>
        <w:tab/>
      </w:r>
    </w:p>
    <w:p w14:paraId="5F094DC9" w14:textId="77777777" w:rsidR="00147D1D" w:rsidRPr="006F1396" w:rsidRDefault="00147D1D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ab/>
      </w:r>
      <w:r w:rsidRPr="006F1396">
        <w:rPr>
          <w:b/>
          <w:sz w:val="20"/>
        </w:rPr>
        <w:tab/>
      </w:r>
      <w:r w:rsidRPr="006F1396">
        <w:rPr>
          <w:b/>
          <w:sz w:val="20"/>
        </w:rPr>
        <w:tab/>
      </w:r>
      <w:r w:rsidRPr="006F1396">
        <w:rPr>
          <w:b/>
          <w:sz w:val="20"/>
        </w:rPr>
        <w:tab/>
      </w:r>
    </w:p>
    <w:p w14:paraId="02F9F6A8" w14:textId="77777777" w:rsidR="00A80BF8" w:rsidRPr="006F1396" w:rsidRDefault="00032FF0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>КРАСИМИРА УРУМОВА</w:t>
      </w:r>
      <w:r w:rsidR="00EE7048" w:rsidRPr="006F1396">
        <w:rPr>
          <w:b/>
          <w:sz w:val="20"/>
        </w:rPr>
        <w:tab/>
      </w:r>
      <w:r w:rsidR="00EE7048" w:rsidRPr="006F1396">
        <w:rPr>
          <w:b/>
          <w:sz w:val="20"/>
        </w:rPr>
        <w:tab/>
      </w:r>
      <w:r w:rsidR="00EE7048" w:rsidRPr="006F1396">
        <w:rPr>
          <w:b/>
          <w:sz w:val="20"/>
        </w:rPr>
        <w:tab/>
      </w:r>
      <w:r w:rsidR="00D3584B" w:rsidRPr="006F1396">
        <w:rPr>
          <w:b/>
          <w:sz w:val="20"/>
        </w:rPr>
        <w:t>ТАНЯ ГЕОРГИЕВА-ПЕРЕНОВСКА</w:t>
      </w:r>
    </w:p>
    <w:p w14:paraId="4A784E51" w14:textId="77777777" w:rsidR="00715602" w:rsidRPr="006F1396" w:rsidRDefault="00FC70EA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>ГЛ</w:t>
      </w:r>
      <w:r w:rsidR="00715602" w:rsidRPr="006F1396">
        <w:rPr>
          <w:b/>
          <w:sz w:val="20"/>
        </w:rPr>
        <w:t>. СЧЕТОВОДИТЕЛ</w:t>
      </w:r>
      <w:r w:rsidR="00EE7048" w:rsidRPr="006F1396">
        <w:rPr>
          <w:b/>
          <w:sz w:val="20"/>
        </w:rPr>
        <w:tab/>
      </w:r>
      <w:r w:rsidR="00EE7048" w:rsidRPr="006F1396">
        <w:rPr>
          <w:b/>
          <w:sz w:val="20"/>
        </w:rPr>
        <w:tab/>
      </w:r>
      <w:r w:rsidR="00EE7048" w:rsidRPr="006F1396">
        <w:rPr>
          <w:b/>
          <w:sz w:val="20"/>
        </w:rPr>
        <w:tab/>
      </w:r>
      <w:r w:rsidRPr="006F1396">
        <w:rPr>
          <w:b/>
          <w:sz w:val="20"/>
        </w:rPr>
        <w:tab/>
      </w:r>
      <w:r w:rsidR="00EE7048" w:rsidRPr="006F1396">
        <w:rPr>
          <w:b/>
          <w:sz w:val="20"/>
        </w:rPr>
        <w:t>ФИНАНСОВ КОНТРОЛЬОР</w:t>
      </w:r>
    </w:p>
    <w:p w14:paraId="0461579E" w14:textId="77777777" w:rsidR="00715602" w:rsidRPr="006F1396" w:rsidRDefault="00715602" w:rsidP="006F1396">
      <w:pPr>
        <w:ind w:right="8"/>
        <w:jc w:val="both"/>
        <w:rPr>
          <w:b/>
          <w:sz w:val="20"/>
        </w:rPr>
      </w:pPr>
    </w:p>
    <w:p w14:paraId="256AF8E1" w14:textId="77777777" w:rsidR="00147D1D" w:rsidRPr="006F1396" w:rsidRDefault="00147D1D" w:rsidP="006F1396">
      <w:pPr>
        <w:ind w:right="8"/>
        <w:jc w:val="both"/>
        <w:rPr>
          <w:b/>
          <w:sz w:val="20"/>
        </w:rPr>
      </w:pPr>
    </w:p>
    <w:p w14:paraId="13DA9739" w14:textId="77777777" w:rsidR="007B5C23" w:rsidRPr="006F1396" w:rsidRDefault="007B5C23" w:rsidP="006F1396">
      <w:pPr>
        <w:ind w:right="8"/>
        <w:jc w:val="both"/>
        <w:rPr>
          <w:b/>
          <w:sz w:val="20"/>
        </w:rPr>
      </w:pPr>
    </w:p>
    <w:p w14:paraId="43E8241F" w14:textId="77777777" w:rsidR="007B5C23" w:rsidRPr="006F1396" w:rsidRDefault="007B5C23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>…………………………….</w:t>
      </w:r>
    </w:p>
    <w:p w14:paraId="3BBE9EDD" w14:textId="77777777" w:rsidR="007B5C23" w:rsidRPr="006F1396" w:rsidRDefault="007B5C23" w:rsidP="006F1396">
      <w:pPr>
        <w:ind w:right="8"/>
        <w:jc w:val="both"/>
        <w:rPr>
          <w:b/>
          <w:sz w:val="20"/>
        </w:rPr>
      </w:pPr>
    </w:p>
    <w:p w14:paraId="1AE169D1" w14:textId="77777777" w:rsidR="00147D1D" w:rsidRPr="006F1396" w:rsidRDefault="00412C96" w:rsidP="006F1396">
      <w:pPr>
        <w:ind w:right="8"/>
        <w:jc w:val="both"/>
        <w:rPr>
          <w:b/>
          <w:sz w:val="20"/>
        </w:rPr>
      </w:pPr>
      <w:r w:rsidRPr="006F1396">
        <w:rPr>
          <w:b/>
          <w:sz w:val="20"/>
        </w:rPr>
        <w:t>Главен експерт</w:t>
      </w:r>
    </w:p>
    <w:sectPr w:rsidR="00147D1D" w:rsidRPr="006F1396" w:rsidSect="00360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990" w:bottom="720" w:left="180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DA1AF" w14:textId="77777777" w:rsidR="00240799" w:rsidRDefault="00240799" w:rsidP="0036019D">
      <w:r>
        <w:separator/>
      </w:r>
    </w:p>
  </w:endnote>
  <w:endnote w:type="continuationSeparator" w:id="0">
    <w:p w14:paraId="712FC0B4" w14:textId="77777777" w:rsidR="00240799" w:rsidRDefault="00240799" w:rsidP="0036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01E5D" w14:textId="77777777" w:rsidR="009F2E57" w:rsidRDefault="009F2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4E5B" w14:textId="77777777" w:rsidR="00B1705D" w:rsidRPr="00B1705D" w:rsidRDefault="00B1705D">
    <w:pPr>
      <w:pStyle w:val="Footer"/>
      <w:jc w:val="right"/>
      <w:rPr>
        <w:sz w:val="20"/>
      </w:rPr>
    </w:pPr>
    <w:r w:rsidRPr="00B1705D">
      <w:rPr>
        <w:sz w:val="20"/>
      </w:rPr>
      <w:fldChar w:fldCharType="begin"/>
    </w:r>
    <w:r w:rsidRPr="00B1705D">
      <w:rPr>
        <w:sz w:val="20"/>
      </w:rPr>
      <w:instrText xml:space="preserve"> PAGE   \* MERGEFORMAT </w:instrText>
    </w:r>
    <w:r w:rsidRPr="00B1705D">
      <w:rPr>
        <w:sz w:val="20"/>
      </w:rPr>
      <w:fldChar w:fldCharType="separate"/>
    </w:r>
    <w:r w:rsidRPr="00B1705D">
      <w:rPr>
        <w:noProof/>
        <w:sz w:val="20"/>
      </w:rPr>
      <w:t>2</w:t>
    </w:r>
    <w:r w:rsidRPr="00B1705D">
      <w:rPr>
        <w:noProof/>
        <w:sz w:val="20"/>
      </w:rPr>
      <w:fldChar w:fldCharType="end"/>
    </w:r>
  </w:p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6F1396" w:rsidRPr="0019313C" w14:paraId="2C15E7E9" w14:textId="77777777" w:rsidTr="00CC24A2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1E8F81CF" w14:textId="77777777" w:rsidR="006F1396" w:rsidRDefault="006F1396" w:rsidP="006F139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0273B5E6" w14:textId="77777777" w:rsidR="006F1396" w:rsidRPr="00310872" w:rsidRDefault="006F1396" w:rsidP="006F1396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-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mail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: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@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vet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government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bg</w:t>
            </w:r>
          </w:hyperlink>
        </w:p>
      </w:tc>
    </w:tr>
    <w:tr w:rsidR="006F1396" w14:paraId="0BA654E8" w14:textId="77777777" w:rsidTr="00CC24A2">
      <w:tc>
        <w:tcPr>
          <w:tcW w:w="5174" w:type="dxa"/>
          <w:hideMark/>
        </w:tcPr>
        <w:p w14:paraId="5F6EA7B1" w14:textId="77777777" w:rsidR="006F1396" w:rsidRDefault="006F1396" w:rsidP="006F1396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hideMark/>
        </w:tcPr>
        <w:p w14:paraId="33241E2C" w14:textId="77777777" w:rsidR="006F1396" w:rsidRPr="0019313C" w:rsidRDefault="006F1396" w:rsidP="006F1396">
          <w:pPr>
            <w:shd w:val="clear" w:color="auto" w:fill="FFFFFF"/>
            <w:jc w:val="right"/>
            <w:rPr>
              <w:rFonts w:ascii="Arial" w:eastAsia="Calibri" w:hAnsi="Arial" w:cs="Arial"/>
              <w:color w:val="7F7F7F"/>
              <w:sz w:val="18"/>
              <w:szCs w:val="18"/>
            </w:rPr>
          </w:pPr>
          <w:r w:rsidRPr="0019313C">
            <w:rPr>
              <w:rFonts w:ascii="Arial" w:eastAsia="Calibri" w:hAnsi="Arial" w:cs="Arial"/>
              <w:color w:val="7F7F7F"/>
              <w:sz w:val="18"/>
              <w:szCs w:val="18"/>
            </w:rPr>
            <w:t>URL</w:t>
          </w:r>
          <w:r w:rsidRPr="006F1396">
            <w:rPr>
              <w:rFonts w:ascii="Arial" w:eastAsia="Calibri" w:hAnsi="Arial" w:cs="Arial"/>
              <w:color w:val="0070C0"/>
              <w:sz w:val="18"/>
              <w:szCs w:val="18"/>
            </w:rPr>
            <w:t xml:space="preserve">: </w:t>
          </w:r>
          <w:hyperlink r:id="rId2" w:history="1">
            <w:r w:rsidRPr="006F1396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</w:tbl>
  <w:p w14:paraId="7901D332" w14:textId="77777777" w:rsidR="0036019D" w:rsidRDefault="00360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top w:w="28" w:type="dxa"/>
      </w:tblCellMar>
      <w:tblLook w:val="04A0" w:firstRow="1" w:lastRow="0" w:firstColumn="1" w:lastColumn="0" w:noHBand="0" w:noVBand="1"/>
    </w:tblPr>
    <w:tblGrid>
      <w:gridCol w:w="5174"/>
      <w:gridCol w:w="4114"/>
    </w:tblGrid>
    <w:tr w:rsidR="00B1705D" w:rsidRPr="0019313C" w14:paraId="0550DEE4" w14:textId="77777777" w:rsidTr="00B9695F">
      <w:tc>
        <w:tcPr>
          <w:tcW w:w="517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712B6ABA" w14:textId="77777777" w:rsidR="00B1705D" w:rsidRDefault="00B1705D" w:rsidP="00B1705D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bookmarkStart w:id="0" w:name="_Hlk124177892"/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 xml:space="preserve">1113 София, бул. „Цариградско шосе” № 125, бл. 5, ет. 5 </w:t>
          </w:r>
        </w:p>
      </w:tc>
      <w:tc>
        <w:tcPr>
          <w:tcW w:w="4114" w:type="dxa"/>
          <w:tcBorders>
            <w:top w:val="single" w:sz="4" w:space="0" w:color="7F7F7F"/>
            <w:left w:val="nil"/>
            <w:bottom w:val="nil"/>
            <w:right w:val="nil"/>
          </w:tcBorders>
          <w:hideMark/>
        </w:tcPr>
        <w:p w14:paraId="29AA4CCB" w14:textId="77777777" w:rsidR="00B1705D" w:rsidRPr="00310872" w:rsidRDefault="00B1705D" w:rsidP="00B1705D">
          <w:pPr>
            <w:shd w:val="clear" w:color="auto" w:fill="FFFFFF"/>
            <w:jc w:val="right"/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>e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-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mail</w:t>
          </w:r>
          <w:r w:rsidRPr="00310872">
            <w:rPr>
              <w:rFonts w:ascii="Arial" w:eastAsia="Calibri" w:hAnsi="Arial" w:cs="Arial"/>
              <w:color w:val="666666"/>
              <w:sz w:val="18"/>
              <w:szCs w:val="18"/>
              <w:lang w:val="ru-RU"/>
            </w:rPr>
            <w:t>:</w:t>
          </w:r>
          <w:r>
            <w:rPr>
              <w:rFonts w:ascii="Arial" w:eastAsia="Calibri" w:hAnsi="Arial" w:cs="Arial"/>
              <w:color w:val="666666"/>
              <w:sz w:val="18"/>
              <w:szCs w:val="18"/>
            </w:rPr>
            <w:t> </w:t>
          </w:r>
          <w:hyperlink r:id="rId1" w:history="1"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poo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@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navet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government</w:t>
            </w:r>
            <w:r w:rsidRPr="00310872"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  <w:lang w:val="ru-RU"/>
              </w:rPr>
              <w:t>.</w:t>
            </w:r>
            <w:r>
              <w:rPr>
                <w:rStyle w:val="Hyperlink"/>
                <w:rFonts w:ascii="Arial" w:eastAsia="Calibri" w:hAnsi="Arial" w:cs="Arial"/>
                <w:color w:val="666666"/>
                <w:sz w:val="18"/>
                <w:szCs w:val="18"/>
              </w:rPr>
              <w:t>bg</w:t>
            </w:r>
          </w:hyperlink>
        </w:p>
      </w:tc>
    </w:tr>
    <w:tr w:rsidR="00B1705D" w14:paraId="20E58C3C" w14:textId="77777777" w:rsidTr="00B9695F">
      <w:tc>
        <w:tcPr>
          <w:tcW w:w="5174" w:type="dxa"/>
          <w:hideMark/>
        </w:tcPr>
        <w:p w14:paraId="0A838DD3" w14:textId="77777777" w:rsidR="00B1705D" w:rsidRDefault="00B1705D" w:rsidP="00B1705D">
          <w:pPr>
            <w:shd w:val="clear" w:color="auto" w:fill="FFFFFF"/>
            <w:rPr>
              <w:rFonts w:ascii="Arial" w:eastAsia="Calibri" w:hAnsi="Arial" w:cs="Arial"/>
              <w:color w:val="666666"/>
              <w:sz w:val="18"/>
              <w:szCs w:val="18"/>
              <w:lang w:val="en-US"/>
            </w:rPr>
          </w:pPr>
          <w:r>
            <w:rPr>
              <w:rFonts w:ascii="Arial" w:eastAsia="Calibri" w:hAnsi="Arial" w:cs="Arial"/>
              <w:color w:val="666666"/>
              <w:sz w:val="18"/>
              <w:szCs w:val="18"/>
            </w:rPr>
            <w:t xml:space="preserve">тел. 02 971 20 70, факс 02 973 33 58 </w:t>
          </w:r>
        </w:p>
      </w:tc>
      <w:tc>
        <w:tcPr>
          <w:tcW w:w="4114" w:type="dxa"/>
          <w:hideMark/>
        </w:tcPr>
        <w:p w14:paraId="73E48595" w14:textId="77777777" w:rsidR="00B1705D" w:rsidRPr="0019313C" w:rsidRDefault="00B1705D" w:rsidP="00B1705D">
          <w:pPr>
            <w:shd w:val="clear" w:color="auto" w:fill="FFFFFF"/>
            <w:jc w:val="right"/>
            <w:rPr>
              <w:rFonts w:ascii="Arial" w:eastAsia="Calibri" w:hAnsi="Arial" w:cs="Arial"/>
              <w:color w:val="7F7F7F"/>
              <w:sz w:val="18"/>
              <w:szCs w:val="18"/>
            </w:rPr>
          </w:pPr>
          <w:r w:rsidRPr="0019313C">
            <w:rPr>
              <w:rFonts w:ascii="Arial" w:eastAsia="Calibri" w:hAnsi="Arial" w:cs="Arial"/>
              <w:color w:val="7F7F7F"/>
              <w:sz w:val="18"/>
              <w:szCs w:val="18"/>
            </w:rPr>
            <w:t xml:space="preserve">URL: </w:t>
          </w:r>
          <w:hyperlink r:id="rId2" w:history="1">
            <w:r w:rsidRPr="006F1396">
              <w:rPr>
                <w:rStyle w:val="Hyperlink"/>
                <w:rFonts w:ascii="Arial" w:eastAsia="Calibri" w:hAnsi="Arial" w:cs="Arial"/>
                <w:color w:val="0070C0"/>
                <w:sz w:val="18"/>
                <w:szCs w:val="18"/>
              </w:rPr>
              <w:t>http://www.navet.government.bg</w:t>
            </w:r>
          </w:hyperlink>
        </w:p>
      </w:tc>
    </w:tr>
    <w:bookmarkEnd w:id="0"/>
  </w:tbl>
  <w:p w14:paraId="21418AE1" w14:textId="77777777" w:rsidR="00B1705D" w:rsidRPr="00B1705D" w:rsidRDefault="00B1705D" w:rsidP="00B1705D">
    <w:pPr>
      <w:pStyle w:val="Footer"/>
      <w:jc w:val="right"/>
      <w:rPr>
        <w:sz w:val="20"/>
        <w:lang w:val="en-US"/>
      </w:rPr>
    </w:pPr>
  </w:p>
  <w:p w14:paraId="6A798C3D" w14:textId="77777777" w:rsidR="0036019D" w:rsidRDefault="00B1705D" w:rsidP="00B1705D">
    <w:pPr>
      <w:pStyle w:val="Footer"/>
      <w:jc w:val="right"/>
    </w:pPr>
    <w:r w:rsidRPr="00B1705D">
      <w:rPr>
        <w:sz w:val="20"/>
      </w:rPr>
      <w:fldChar w:fldCharType="begin"/>
    </w:r>
    <w:r w:rsidRPr="00B1705D">
      <w:rPr>
        <w:sz w:val="20"/>
      </w:rPr>
      <w:instrText xml:space="preserve"> PAGE   \* MERGEFORMAT </w:instrText>
    </w:r>
    <w:r w:rsidRPr="00B1705D">
      <w:rPr>
        <w:sz w:val="20"/>
      </w:rPr>
      <w:fldChar w:fldCharType="separate"/>
    </w:r>
    <w:r w:rsidRPr="00B1705D">
      <w:rPr>
        <w:noProof/>
        <w:sz w:val="20"/>
      </w:rPr>
      <w:t>2</w:t>
    </w:r>
    <w:r w:rsidRPr="00B1705D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C733" w14:textId="77777777" w:rsidR="00240799" w:rsidRDefault="00240799" w:rsidP="0036019D">
      <w:r>
        <w:separator/>
      </w:r>
    </w:p>
  </w:footnote>
  <w:footnote w:type="continuationSeparator" w:id="0">
    <w:p w14:paraId="5BD426D0" w14:textId="77777777" w:rsidR="00240799" w:rsidRDefault="00240799" w:rsidP="00360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14DD" w14:textId="77777777" w:rsidR="009F2E57" w:rsidRDefault="009F2E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D706" w14:textId="77777777" w:rsidR="009F2E57" w:rsidRDefault="009F2E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9BFA" w14:textId="77777777" w:rsidR="006F1396" w:rsidRPr="00752A4F" w:rsidRDefault="006F1396" w:rsidP="006F1396">
    <w:pPr>
      <w:jc w:val="right"/>
      <w:rPr>
        <w:lang w:eastAsia="bg-BG"/>
      </w:rPr>
    </w:pPr>
    <w:r>
      <w:rPr>
        <w:noProof/>
        <w:szCs w:val="24"/>
      </w:rPr>
      <w:t>Ниво на конфиденциалност 2</w:t>
    </w:r>
  </w:p>
  <w:p w14:paraId="42BA9D12" w14:textId="44D47C68" w:rsidR="006F1396" w:rsidRPr="009F2E57" w:rsidRDefault="006F1396" w:rsidP="006F1396">
    <w:pPr>
      <w:jc w:val="right"/>
      <w:rPr>
        <w:lang w:val="en-US"/>
      </w:rPr>
    </w:pPr>
    <w:r w:rsidRPr="00C5573B">
      <w:rPr>
        <w:noProof/>
        <w:szCs w:val="24"/>
      </w:rPr>
      <w:t xml:space="preserve"> </w:t>
    </w:r>
    <w:r w:rsidR="00892538" w:rsidRPr="00C5573B">
      <w:rPr>
        <w:noProof/>
        <w:szCs w:val="24"/>
      </w:rPr>
      <w:t>[</w:t>
    </w:r>
    <w:r w:rsidR="00892538" w:rsidRPr="00752A4F">
      <w:rPr>
        <w:b/>
        <w:bCs/>
        <w:color w:val="000000"/>
        <w:sz w:val="22"/>
        <w:szCs w:val="22"/>
        <w:lang w:eastAsia="bg-BG"/>
      </w:rPr>
      <w:t>TLP-AMBER</w:t>
    </w:r>
    <w:r w:rsidR="00892538" w:rsidRPr="00C5573B">
      <w:rPr>
        <w:noProof/>
        <w:szCs w:val="24"/>
      </w:rPr>
      <w:t>]</w:t>
    </w:r>
  </w:p>
  <w:tbl>
    <w:tblPr>
      <w:tblW w:w="9920" w:type="dxa"/>
      <w:jc w:val="center"/>
      <w:tblBorders>
        <w:bottom w:val="single" w:sz="8" w:space="0" w:color="4F81BD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7"/>
      <w:gridCol w:w="7873"/>
    </w:tblGrid>
    <w:tr w:rsidR="0036019D" w:rsidRPr="00E50170" w14:paraId="4B6E3010" w14:textId="77777777" w:rsidTr="0036019D">
      <w:trPr>
        <w:jc w:val="center"/>
      </w:trPr>
      <w:tc>
        <w:tcPr>
          <w:tcW w:w="2047" w:type="dxa"/>
          <w:shd w:val="clear" w:color="FFFFFF" w:fill="FFFFFF"/>
        </w:tcPr>
        <w:p w14:paraId="41AA992C" w14:textId="77777777" w:rsidR="0036019D" w:rsidRPr="008614AE" w:rsidRDefault="0036019D" w:rsidP="003862F7">
          <w:pPr>
            <w:rPr>
              <w:rFonts w:ascii="Arial" w:hAnsi="Arial" w:cs="Arial"/>
              <w:sz w:val="16"/>
              <w:lang w:val="en-US"/>
            </w:rPr>
          </w:pPr>
          <w:r w:rsidRPr="008614AE">
            <w:rPr>
              <w:rFonts w:ascii="Arial" w:hAnsi="Arial" w:cs="Arial"/>
              <w:position w:val="-31"/>
              <w:sz w:val="40"/>
              <w:lang w:val="en-US"/>
            </w:rPr>
            <w:object w:dxaOrig="1361" w:dyaOrig="850" w14:anchorId="78C8C6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7.9pt;height:42.8pt" fillcolor="window">
                <v:imagedata r:id="rId1" o:title=""/>
              </v:shape>
              <o:OLEObject Type="Embed" ProgID="Word.Picture.8" ShapeID="_x0000_i1025" DrawAspect="Content" ObjectID="_1747572133" r:id="rId2"/>
            </w:object>
          </w:r>
        </w:p>
        <w:p w14:paraId="48C30AA5" w14:textId="77777777" w:rsidR="0036019D" w:rsidRPr="008614AE" w:rsidRDefault="0036019D" w:rsidP="003862F7">
          <w:pPr>
            <w:rPr>
              <w:rFonts w:ascii="Arial" w:hAnsi="Arial" w:cs="Arial"/>
              <w:sz w:val="16"/>
              <w:lang w:val="en-US"/>
            </w:rPr>
          </w:pPr>
        </w:p>
      </w:tc>
      <w:tc>
        <w:tcPr>
          <w:tcW w:w="7873" w:type="dxa"/>
          <w:shd w:val="clear" w:color="FFFFFF" w:fill="FFFFFF"/>
        </w:tcPr>
        <w:p w14:paraId="7D7C37BA" w14:textId="77777777" w:rsidR="0036019D" w:rsidRPr="00E50170" w:rsidRDefault="0036019D" w:rsidP="003862F7">
          <w:pPr>
            <w:jc w:val="center"/>
            <w:rPr>
              <w:rFonts w:ascii="Arial" w:hAnsi="Arial" w:cs="Arial"/>
              <w:b/>
              <w:color w:val="365F91"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Cs w:val="24"/>
              <w:lang w:val="ru-RU"/>
            </w:rPr>
            <w:t>МИНИСТЕРСКИ СЪВЕТ</w:t>
          </w:r>
        </w:p>
        <w:p w14:paraId="2172C7F8" w14:textId="77777777" w:rsidR="0036019D" w:rsidRPr="00E50170" w:rsidRDefault="0036019D" w:rsidP="003862F7">
          <w:pPr>
            <w:jc w:val="center"/>
            <w:rPr>
              <w:rFonts w:ascii="Arial" w:hAnsi="Arial" w:cs="Arial"/>
              <w:b/>
              <w:szCs w:val="24"/>
              <w:lang w:val="ru-RU"/>
            </w:rPr>
          </w:pPr>
          <w:r w:rsidRPr="00E50170">
            <w:rPr>
              <w:rFonts w:ascii="Arial" w:hAnsi="Arial" w:cs="Arial"/>
              <w:b/>
              <w:color w:val="365F91"/>
              <w:szCs w:val="24"/>
              <w:lang w:val="ru-RU"/>
            </w:rPr>
            <w:t>НАЦИОНАЛНА АГЕНЦИЯ ЗА ПРОФЕСИОНАЛНО ОБРАЗОВАНИЕ И ОБУЧЕНИЕ</w:t>
          </w:r>
        </w:p>
      </w:tc>
    </w:tr>
  </w:tbl>
  <w:p w14:paraId="5D36ADC7" w14:textId="77777777" w:rsidR="0036019D" w:rsidRDefault="003601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C02"/>
    <w:rsid w:val="00027608"/>
    <w:rsid w:val="00032FF0"/>
    <w:rsid w:val="00040CEB"/>
    <w:rsid w:val="00040FFD"/>
    <w:rsid w:val="0005193A"/>
    <w:rsid w:val="00067A0C"/>
    <w:rsid w:val="00091C72"/>
    <w:rsid w:val="000B24CD"/>
    <w:rsid w:val="000B42F8"/>
    <w:rsid w:val="00104F41"/>
    <w:rsid w:val="001453CF"/>
    <w:rsid w:val="00147D1D"/>
    <w:rsid w:val="001754EC"/>
    <w:rsid w:val="00182570"/>
    <w:rsid w:val="00193921"/>
    <w:rsid w:val="001B481D"/>
    <w:rsid w:val="001C3D61"/>
    <w:rsid w:val="001D550A"/>
    <w:rsid w:val="001F2A57"/>
    <w:rsid w:val="00204427"/>
    <w:rsid w:val="00207A6C"/>
    <w:rsid w:val="0023136B"/>
    <w:rsid w:val="00240799"/>
    <w:rsid w:val="00267B98"/>
    <w:rsid w:val="002A1B98"/>
    <w:rsid w:val="002A201D"/>
    <w:rsid w:val="002A5EC1"/>
    <w:rsid w:val="002D0A4A"/>
    <w:rsid w:val="002E47AB"/>
    <w:rsid w:val="00304085"/>
    <w:rsid w:val="00305A98"/>
    <w:rsid w:val="0032360A"/>
    <w:rsid w:val="003376FB"/>
    <w:rsid w:val="00342FEA"/>
    <w:rsid w:val="0036019D"/>
    <w:rsid w:val="003708F6"/>
    <w:rsid w:val="0038017F"/>
    <w:rsid w:val="003862F7"/>
    <w:rsid w:val="003922FF"/>
    <w:rsid w:val="0039523F"/>
    <w:rsid w:val="003C0E55"/>
    <w:rsid w:val="003D3FE4"/>
    <w:rsid w:val="003E680A"/>
    <w:rsid w:val="003F7AE8"/>
    <w:rsid w:val="00412C96"/>
    <w:rsid w:val="00430F7B"/>
    <w:rsid w:val="004578AB"/>
    <w:rsid w:val="00471E25"/>
    <w:rsid w:val="004B7C02"/>
    <w:rsid w:val="005114C3"/>
    <w:rsid w:val="0054073C"/>
    <w:rsid w:val="00541195"/>
    <w:rsid w:val="0057313C"/>
    <w:rsid w:val="00585E7F"/>
    <w:rsid w:val="005A22AF"/>
    <w:rsid w:val="005A5AF7"/>
    <w:rsid w:val="005B0E59"/>
    <w:rsid w:val="005B6111"/>
    <w:rsid w:val="005D1E70"/>
    <w:rsid w:val="005D7520"/>
    <w:rsid w:val="006104C8"/>
    <w:rsid w:val="00612F63"/>
    <w:rsid w:val="00621B44"/>
    <w:rsid w:val="00624201"/>
    <w:rsid w:val="00625C57"/>
    <w:rsid w:val="00634786"/>
    <w:rsid w:val="0064155D"/>
    <w:rsid w:val="006850D5"/>
    <w:rsid w:val="006B3362"/>
    <w:rsid w:val="006D2EC8"/>
    <w:rsid w:val="006F1396"/>
    <w:rsid w:val="00711336"/>
    <w:rsid w:val="00715602"/>
    <w:rsid w:val="00717360"/>
    <w:rsid w:val="0072758E"/>
    <w:rsid w:val="00731971"/>
    <w:rsid w:val="00732F71"/>
    <w:rsid w:val="00734C9B"/>
    <w:rsid w:val="0073524D"/>
    <w:rsid w:val="0073684B"/>
    <w:rsid w:val="00736D51"/>
    <w:rsid w:val="007707B8"/>
    <w:rsid w:val="007B5C23"/>
    <w:rsid w:val="007C1F51"/>
    <w:rsid w:val="007F20B5"/>
    <w:rsid w:val="00827E07"/>
    <w:rsid w:val="008361EE"/>
    <w:rsid w:val="008503DE"/>
    <w:rsid w:val="008630F6"/>
    <w:rsid w:val="008658F7"/>
    <w:rsid w:val="00865E38"/>
    <w:rsid w:val="00867781"/>
    <w:rsid w:val="00892538"/>
    <w:rsid w:val="008C5CA2"/>
    <w:rsid w:val="00901A8F"/>
    <w:rsid w:val="00905C1A"/>
    <w:rsid w:val="00925872"/>
    <w:rsid w:val="00946B3B"/>
    <w:rsid w:val="00954230"/>
    <w:rsid w:val="00976A97"/>
    <w:rsid w:val="00991029"/>
    <w:rsid w:val="009A608E"/>
    <w:rsid w:val="009B75F2"/>
    <w:rsid w:val="009B7CE0"/>
    <w:rsid w:val="009C339F"/>
    <w:rsid w:val="009E6FDE"/>
    <w:rsid w:val="009F2E57"/>
    <w:rsid w:val="00A063DE"/>
    <w:rsid w:val="00A14F8A"/>
    <w:rsid w:val="00A80BF8"/>
    <w:rsid w:val="00A84A94"/>
    <w:rsid w:val="00A87F0A"/>
    <w:rsid w:val="00A9436A"/>
    <w:rsid w:val="00A94CF4"/>
    <w:rsid w:val="00AB424B"/>
    <w:rsid w:val="00AD1C2F"/>
    <w:rsid w:val="00AD3CD9"/>
    <w:rsid w:val="00B1705D"/>
    <w:rsid w:val="00B210C2"/>
    <w:rsid w:val="00B24C49"/>
    <w:rsid w:val="00B27044"/>
    <w:rsid w:val="00B47375"/>
    <w:rsid w:val="00B777D8"/>
    <w:rsid w:val="00B91E36"/>
    <w:rsid w:val="00B9695F"/>
    <w:rsid w:val="00BA2ABD"/>
    <w:rsid w:val="00BB4006"/>
    <w:rsid w:val="00BD08F5"/>
    <w:rsid w:val="00BE2327"/>
    <w:rsid w:val="00C02A7C"/>
    <w:rsid w:val="00C229F2"/>
    <w:rsid w:val="00C246F6"/>
    <w:rsid w:val="00C44832"/>
    <w:rsid w:val="00C76C48"/>
    <w:rsid w:val="00C808BB"/>
    <w:rsid w:val="00C90D9D"/>
    <w:rsid w:val="00C9496E"/>
    <w:rsid w:val="00CC6BED"/>
    <w:rsid w:val="00CE1909"/>
    <w:rsid w:val="00CE267D"/>
    <w:rsid w:val="00CF53C8"/>
    <w:rsid w:val="00D119A5"/>
    <w:rsid w:val="00D15E66"/>
    <w:rsid w:val="00D2217D"/>
    <w:rsid w:val="00D3584B"/>
    <w:rsid w:val="00D360D8"/>
    <w:rsid w:val="00D547DC"/>
    <w:rsid w:val="00D95F1E"/>
    <w:rsid w:val="00DC18F3"/>
    <w:rsid w:val="00E07668"/>
    <w:rsid w:val="00E12842"/>
    <w:rsid w:val="00E161CB"/>
    <w:rsid w:val="00E214C4"/>
    <w:rsid w:val="00E367CD"/>
    <w:rsid w:val="00E434B3"/>
    <w:rsid w:val="00E56109"/>
    <w:rsid w:val="00E967A3"/>
    <w:rsid w:val="00EB2C3E"/>
    <w:rsid w:val="00EE0E3F"/>
    <w:rsid w:val="00EE328C"/>
    <w:rsid w:val="00EE50C2"/>
    <w:rsid w:val="00EE7048"/>
    <w:rsid w:val="00EF4109"/>
    <w:rsid w:val="00EF6B7E"/>
    <w:rsid w:val="00F06ECB"/>
    <w:rsid w:val="00F45B9E"/>
    <w:rsid w:val="00F6609C"/>
    <w:rsid w:val="00F70141"/>
    <w:rsid w:val="00F74BA2"/>
    <w:rsid w:val="00F91F63"/>
    <w:rsid w:val="00FB2979"/>
    <w:rsid w:val="00FC70EA"/>
    <w:rsid w:val="00FE2F15"/>
    <w:rsid w:val="00FE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96C9CF"/>
  <w15:chartTrackingRefBased/>
  <w15:docId w15:val="{6E16FF26-0FEE-4C28-AC00-48A39174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pacing w:line="360" w:lineRule="auto"/>
      <w:ind w:left="90" w:right="8" w:hanging="90"/>
      <w:jc w:val="both"/>
      <w:outlineLvl w:val="1"/>
    </w:pPr>
    <w:rPr>
      <w:rFonts w:ascii="Tahoma" w:hAnsi="Tahoma"/>
      <w:b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8"/>
      <w:jc w:val="both"/>
      <w:outlineLvl w:val="2"/>
    </w:pPr>
    <w:rPr>
      <w:rFonts w:ascii="Tahoma" w:hAnsi="Tahoma"/>
      <w:b/>
      <w:sz w:val="22"/>
    </w:rPr>
  </w:style>
  <w:style w:type="paragraph" w:styleId="Heading6">
    <w:name w:val="heading 6"/>
    <w:basedOn w:val="Normal"/>
    <w:next w:val="Normal"/>
    <w:qFormat/>
    <w:pPr>
      <w:keepNext/>
      <w:ind w:right="8"/>
      <w:jc w:val="center"/>
      <w:outlineLvl w:val="5"/>
    </w:pPr>
    <w:rPr>
      <w:rFonts w:ascii="Tahoma" w:hAnsi="Tahoma"/>
      <w:b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ind w:right="8"/>
      <w:jc w:val="center"/>
    </w:pPr>
    <w:rPr>
      <w:rFonts w:ascii="Tahoma" w:hAnsi="Tahoma"/>
      <w:b/>
    </w:rPr>
  </w:style>
  <w:style w:type="paragraph" w:styleId="BodyText2">
    <w:name w:val="Body Text 2"/>
    <w:basedOn w:val="Normal"/>
    <w:rPr>
      <w:rFonts w:ascii="Tahoma" w:hAnsi="Tahoma"/>
      <w:sz w:val="22"/>
    </w:rPr>
  </w:style>
  <w:style w:type="paragraph" w:styleId="BlockText">
    <w:name w:val="Block Text"/>
    <w:basedOn w:val="Normal"/>
    <w:pPr>
      <w:ind w:left="1440" w:right="8" w:firstLine="330"/>
      <w:jc w:val="both"/>
    </w:pPr>
    <w:rPr>
      <w:rFonts w:ascii="Tahoma" w:hAnsi="Tahoma"/>
      <w:sz w:val="20"/>
    </w:rPr>
  </w:style>
  <w:style w:type="paragraph" w:styleId="BodyText">
    <w:name w:val="Body Text"/>
    <w:basedOn w:val="Normal"/>
    <w:pPr>
      <w:ind w:right="8"/>
      <w:jc w:val="both"/>
    </w:pPr>
  </w:style>
  <w:style w:type="paragraph" w:styleId="BalloonText">
    <w:name w:val="Balloon Text"/>
    <w:basedOn w:val="Normal"/>
    <w:semiHidden/>
    <w:rsid w:val="005A22AF"/>
    <w:rPr>
      <w:rFonts w:ascii="Tahoma" w:hAnsi="Tahoma" w:cs="Tahoma"/>
      <w:sz w:val="16"/>
      <w:szCs w:val="16"/>
    </w:rPr>
  </w:style>
  <w:style w:type="paragraph" w:customStyle="1" w:styleId="CharCharCharCharCharCharCharCharChar">
    <w:name w:val="Char Char Char Char Char Знак Char Знак Char Char Char"/>
    <w:basedOn w:val="Normal"/>
    <w:rsid w:val="000B42F8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CharCharCharCharCharCharCharCharChar0">
    <w:name w:val="Char Char Char Char Char Знак Char Знак Char Char Знак Char Знак"/>
    <w:basedOn w:val="Normal"/>
    <w:rsid w:val="00CE267D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paragraph" w:customStyle="1" w:styleId="a">
    <w:name w:val="Знак Знак"/>
    <w:basedOn w:val="Normal"/>
    <w:rsid w:val="00342FEA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6019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6019D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6019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6019D"/>
    <w:rPr>
      <w:sz w:val="24"/>
      <w:lang w:eastAsia="en-US"/>
    </w:rPr>
  </w:style>
  <w:style w:type="character" w:styleId="Hyperlink">
    <w:name w:val="Hyperlink"/>
    <w:uiPriority w:val="99"/>
    <w:unhideWhenUsed/>
    <w:rsid w:val="0036019D"/>
    <w:rPr>
      <w:color w:val="0000FF"/>
      <w:u w:val="single"/>
    </w:rPr>
  </w:style>
  <w:style w:type="table" w:styleId="TableGrid">
    <w:name w:val="Table Grid"/>
    <w:basedOn w:val="TableNormal"/>
    <w:uiPriority w:val="59"/>
    <w:rsid w:val="0036019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B210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0C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B210C2"/>
    <w:rPr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0C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0C2"/>
    <w:rPr>
      <w:b/>
      <w:bCs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vet.government.bg" TargetMode="External"/><Relationship Id="rId1" Type="http://schemas.openxmlformats.org/officeDocument/2006/relationships/hyperlink" Target="mailto:napoo@navet.government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3216-9B99-4982-A971-76F35297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 О Г О В О Р</vt:lpstr>
      <vt:lpstr>Д О Г О В О Р</vt:lpstr>
    </vt:vector>
  </TitlesOfParts>
  <Company>Council of Ministers</Company>
  <LinksUpToDate>false</LinksUpToDate>
  <CharactersWithSpaces>4228</CharactersWithSpaces>
  <SharedDoc>false</SharedDoc>
  <HLinks>
    <vt:vector size="12" baseType="variant">
      <vt:variant>
        <vt:i4>7209069</vt:i4>
      </vt:variant>
      <vt:variant>
        <vt:i4>9</vt:i4>
      </vt:variant>
      <vt:variant>
        <vt:i4>0</vt:i4>
      </vt:variant>
      <vt:variant>
        <vt:i4>5</vt:i4>
      </vt:variant>
      <vt:variant>
        <vt:lpwstr>http://www.navet.government.bg/</vt:lpwstr>
      </vt:variant>
      <vt:variant>
        <vt:lpwstr/>
      </vt:variant>
      <vt:variant>
        <vt:i4>5636153</vt:i4>
      </vt:variant>
      <vt:variant>
        <vt:i4>6</vt:i4>
      </vt:variant>
      <vt:variant>
        <vt:i4>0</vt:i4>
      </vt:variant>
      <vt:variant>
        <vt:i4>5</vt:i4>
      </vt:variant>
      <vt:variant>
        <vt:lpwstr>mailto:napoo@navet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Workstation</dc:creator>
  <cp:keywords/>
  <cp:lastModifiedBy>Nicola Admasu</cp:lastModifiedBy>
  <cp:revision>6</cp:revision>
  <cp:lastPrinted>2010-08-26T10:05:00Z</cp:lastPrinted>
  <dcterms:created xsi:type="dcterms:W3CDTF">2022-07-15T11:11:00Z</dcterms:created>
  <dcterms:modified xsi:type="dcterms:W3CDTF">2023-06-06T12:56:00Z</dcterms:modified>
</cp:coreProperties>
</file>